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55" w:rsidRDefault="009E5255" w:rsidP="009E5255"/>
    <w:tbl>
      <w:tblPr>
        <w:tblpPr w:leftFromText="180" w:rightFromText="180" w:vertAnchor="text" w:horzAnchor="margin" w:tblpXSpec="right" w:tblpY="181"/>
        <w:tblW w:w="0" w:type="auto"/>
        <w:tblLook w:val="01E0" w:firstRow="1" w:lastRow="1" w:firstColumn="1" w:lastColumn="1" w:noHBand="0" w:noVBand="0"/>
      </w:tblPr>
      <w:tblGrid>
        <w:gridCol w:w="4752"/>
      </w:tblGrid>
      <w:tr w:rsidR="009E5255" w:rsidRPr="009E5255" w:rsidTr="009E5255">
        <w:tc>
          <w:tcPr>
            <w:tcW w:w="4752" w:type="dxa"/>
          </w:tcPr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255" w:rsidRPr="009E5255" w:rsidTr="009E5255">
        <w:tc>
          <w:tcPr>
            <w:tcW w:w="4752" w:type="dxa"/>
          </w:tcPr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 xml:space="preserve"> Глава </w:t>
            </w:r>
            <w:proofErr w:type="spellStart"/>
            <w:r w:rsidR="00945011">
              <w:rPr>
                <w:rFonts w:ascii="Times New Roman" w:hAnsi="Times New Roman"/>
                <w:sz w:val="28"/>
                <w:szCs w:val="28"/>
              </w:rPr>
              <w:t>Россошкинского</w:t>
            </w:r>
            <w:proofErr w:type="spellEnd"/>
            <w:r w:rsidRPr="009E525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9E5255" w:rsidRPr="009E5255" w:rsidTr="009E5255">
        <w:tc>
          <w:tcPr>
            <w:tcW w:w="4752" w:type="dxa"/>
          </w:tcPr>
          <w:p w:rsidR="009E5255" w:rsidRPr="009E5255" w:rsidRDefault="009E5255" w:rsidP="00945011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 xml:space="preserve">___________   </w:t>
            </w:r>
            <w:r w:rsidR="00945011">
              <w:rPr>
                <w:rFonts w:ascii="Times New Roman" w:hAnsi="Times New Roman"/>
                <w:sz w:val="28"/>
                <w:szCs w:val="28"/>
              </w:rPr>
              <w:t>Анохина</w:t>
            </w:r>
            <w:r w:rsidR="005B4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011">
              <w:rPr>
                <w:rFonts w:ascii="Times New Roman" w:hAnsi="Times New Roman"/>
                <w:sz w:val="28"/>
                <w:szCs w:val="28"/>
              </w:rPr>
              <w:t>Т</w:t>
            </w:r>
            <w:r w:rsidR="005B4615">
              <w:rPr>
                <w:rFonts w:ascii="Times New Roman" w:hAnsi="Times New Roman"/>
                <w:sz w:val="28"/>
                <w:szCs w:val="28"/>
              </w:rPr>
              <w:t>.А.</w:t>
            </w:r>
            <w:r w:rsidRPr="009E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jc w:val="center"/>
        <w:rPr>
          <w:rFonts w:ascii="Times New Roman" w:hAnsi="Times New Roman"/>
          <w:b/>
          <w:sz w:val="36"/>
          <w:szCs w:val="36"/>
        </w:rPr>
      </w:pPr>
      <w:r w:rsidRPr="009E5255">
        <w:rPr>
          <w:rFonts w:ascii="Times New Roman" w:hAnsi="Times New Roman"/>
          <w:b/>
          <w:sz w:val="36"/>
          <w:szCs w:val="36"/>
        </w:rPr>
        <w:t>Сводный годовой отчет о ходе реализации</w:t>
      </w:r>
    </w:p>
    <w:p w:rsidR="009E5255" w:rsidRPr="009E5255" w:rsidRDefault="009E5255" w:rsidP="009E5255">
      <w:pPr>
        <w:jc w:val="center"/>
        <w:rPr>
          <w:rFonts w:ascii="Times New Roman" w:hAnsi="Times New Roman"/>
          <w:b/>
          <w:sz w:val="36"/>
          <w:szCs w:val="36"/>
        </w:rPr>
      </w:pPr>
      <w:r w:rsidRPr="009E5255">
        <w:rPr>
          <w:rFonts w:ascii="Times New Roman" w:hAnsi="Times New Roman"/>
          <w:b/>
          <w:sz w:val="36"/>
          <w:szCs w:val="36"/>
        </w:rPr>
        <w:t>и об оценке эффективности реализации</w:t>
      </w:r>
    </w:p>
    <w:p w:rsidR="009E5255" w:rsidRPr="009E5255" w:rsidRDefault="009E5255" w:rsidP="009E5255">
      <w:pPr>
        <w:jc w:val="center"/>
        <w:rPr>
          <w:rFonts w:ascii="Times New Roman" w:hAnsi="Times New Roman"/>
          <w:b/>
          <w:sz w:val="36"/>
          <w:szCs w:val="36"/>
        </w:rPr>
      </w:pPr>
      <w:r w:rsidRPr="009E5255">
        <w:rPr>
          <w:rFonts w:ascii="Times New Roman" w:hAnsi="Times New Roman"/>
          <w:b/>
          <w:sz w:val="36"/>
          <w:szCs w:val="36"/>
        </w:rPr>
        <w:t>муниципальных программ</w:t>
      </w:r>
    </w:p>
    <w:p w:rsidR="009E5255" w:rsidRPr="009E5255" w:rsidRDefault="00945011" w:rsidP="009E5255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оссошкинского</w:t>
      </w:r>
      <w:proofErr w:type="spellEnd"/>
      <w:r w:rsidR="009E5255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9E5255" w:rsidRPr="009E5255" w:rsidRDefault="009E5255" w:rsidP="009E525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E5255" w:rsidRPr="009E5255" w:rsidTr="009E5255">
        <w:tc>
          <w:tcPr>
            <w:tcW w:w="4785" w:type="dxa"/>
            <w:shd w:val="clear" w:color="auto" w:fill="auto"/>
          </w:tcPr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5255" w:rsidRPr="009E5255" w:rsidRDefault="009E5255" w:rsidP="009E525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9E5255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45011">
              <w:rPr>
                <w:rFonts w:ascii="Times New Roman" w:eastAsia="Calibri" w:hAnsi="Times New Roman"/>
                <w:sz w:val="28"/>
                <w:szCs w:val="28"/>
              </w:rPr>
              <w:t>Россошкинского</w:t>
            </w:r>
            <w:proofErr w:type="spellEnd"/>
            <w:r w:rsidRPr="009E525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  <w:tr w:rsidR="009E5255" w:rsidRPr="009E5255" w:rsidTr="009E5255">
        <w:tc>
          <w:tcPr>
            <w:tcW w:w="4785" w:type="dxa"/>
            <w:shd w:val="clear" w:color="auto" w:fill="auto"/>
          </w:tcPr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4786" w:type="dxa"/>
            <w:shd w:val="clear" w:color="auto" w:fill="auto"/>
          </w:tcPr>
          <w:p w:rsidR="009E5255" w:rsidRPr="009E5255" w:rsidRDefault="009E5255" w:rsidP="00945011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>201</w:t>
            </w:r>
            <w:r w:rsidR="00945011">
              <w:rPr>
                <w:rFonts w:ascii="Times New Roman" w:hAnsi="Times New Roman"/>
                <w:sz w:val="28"/>
                <w:szCs w:val="28"/>
              </w:rPr>
              <w:t>9</w:t>
            </w:r>
            <w:r w:rsidRPr="009E52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E5255" w:rsidRPr="009E5255" w:rsidTr="009E5255">
        <w:tc>
          <w:tcPr>
            <w:tcW w:w="4785" w:type="dxa"/>
            <w:shd w:val="clear" w:color="auto" w:fill="auto"/>
          </w:tcPr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>дата составления отчета</w:t>
            </w:r>
          </w:p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5255" w:rsidRPr="009E5255" w:rsidRDefault="009E5255" w:rsidP="00945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01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45011">
              <w:rPr>
                <w:rFonts w:ascii="Times New Roman" w:hAnsi="Times New Roman"/>
                <w:sz w:val="28"/>
                <w:szCs w:val="28"/>
              </w:rPr>
              <w:t>2</w:t>
            </w:r>
            <w:r w:rsidRPr="009E5255">
              <w:rPr>
                <w:rFonts w:ascii="Times New Roman" w:hAnsi="Times New Roman"/>
                <w:sz w:val="28"/>
                <w:szCs w:val="28"/>
              </w:rPr>
              <w:t>.20</w:t>
            </w:r>
            <w:r w:rsidR="009450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E5255" w:rsidRPr="009E5255" w:rsidTr="009E5255">
        <w:tc>
          <w:tcPr>
            <w:tcW w:w="4785" w:type="dxa"/>
            <w:shd w:val="clear" w:color="auto" w:fill="auto"/>
          </w:tcPr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>непосредственный исполнитель</w:t>
            </w:r>
          </w:p>
          <w:p w:rsidR="009E5255" w:rsidRPr="009E5255" w:rsidRDefault="009E5255" w:rsidP="009E5255">
            <w:pPr>
              <w:rPr>
                <w:rFonts w:ascii="Times New Roman" w:hAnsi="Times New Roman"/>
              </w:rPr>
            </w:pPr>
            <w:r w:rsidRPr="009E5255">
              <w:rPr>
                <w:rFonts w:ascii="Times New Roman" w:hAnsi="Times New Roman"/>
              </w:rPr>
              <w:t xml:space="preserve">   (должность, ФИО, номер телефона)</w:t>
            </w:r>
          </w:p>
          <w:p w:rsidR="009E5255" w:rsidRPr="009E5255" w:rsidRDefault="009E5255" w:rsidP="009E5255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9E5255" w:rsidRPr="009E5255" w:rsidRDefault="009E5255" w:rsidP="009E525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255">
              <w:rPr>
                <w:rFonts w:ascii="Times New Roman" w:hAnsi="Times New Roman"/>
                <w:sz w:val="28"/>
                <w:szCs w:val="28"/>
              </w:rPr>
              <w:lastRenderedPageBreak/>
              <w:t>Главный</w:t>
            </w:r>
            <w:proofErr w:type="gramEnd"/>
            <w:r w:rsidRPr="009E5255">
              <w:rPr>
                <w:rFonts w:ascii="Times New Roman" w:hAnsi="Times New Roman"/>
                <w:sz w:val="28"/>
                <w:szCs w:val="28"/>
              </w:rPr>
              <w:t xml:space="preserve"> бухгалт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  <w:r w:rsidR="0094501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45011">
              <w:rPr>
                <w:rFonts w:ascii="Times New Roman" w:hAnsi="Times New Roman"/>
                <w:sz w:val="28"/>
                <w:szCs w:val="28"/>
              </w:rPr>
              <w:t>И</w:t>
            </w:r>
            <w:r w:rsidRPr="009E52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5255" w:rsidRPr="009E5255" w:rsidRDefault="009E5255" w:rsidP="00945011">
            <w:pPr>
              <w:rPr>
                <w:rFonts w:ascii="Times New Roman" w:hAnsi="Times New Roman"/>
                <w:sz w:val="28"/>
                <w:szCs w:val="28"/>
              </w:rPr>
            </w:pPr>
            <w:r w:rsidRPr="009E5255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945011">
              <w:rPr>
                <w:rFonts w:ascii="Times New Roman" w:hAnsi="Times New Roman"/>
                <w:sz w:val="28"/>
                <w:szCs w:val="28"/>
              </w:rPr>
              <w:t>8(47674)</w:t>
            </w:r>
            <w:r w:rsidRPr="009E5255">
              <w:rPr>
                <w:rFonts w:ascii="Times New Roman" w:hAnsi="Times New Roman"/>
                <w:sz w:val="28"/>
                <w:szCs w:val="28"/>
              </w:rPr>
              <w:t>3</w:t>
            </w:r>
            <w:r w:rsidR="0094501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4501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945011">
              <w:rPr>
                <w:rFonts w:ascii="Times New Roman" w:hAnsi="Times New Roman"/>
                <w:sz w:val="28"/>
                <w:szCs w:val="28"/>
              </w:rPr>
              <w:t>0</w:t>
            </w:r>
            <w:r w:rsidRPr="009E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</w:p>
    <w:p w:rsidR="009E5255" w:rsidRPr="009E5255" w:rsidRDefault="009E5255" w:rsidP="009E5255">
      <w:pPr>
        <w:rPr>
          <w:rFonts w:ascii="Times New Roman" w:hAnsi="Times New Roman"/>
        </w:rPr>
      </w:pPr>
      <w:r w:rsidRPr="009E5255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9E5255" w:rsidRPr="009E5255" w:rsidRDefault="009E5255" w:rsidP="009E52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5255">
        <w:rPr>
          <w:rFonts w:ascii="Times New Roman" w:hAnsi="Times New Roman" w:cs="Times New Roman"/>
          <w:sz w:val="28"/>
          <w:szCs w:val="28"/>
        </w:rPr>
        <w:t>ОЦЕНКА ЭФФЕКТИВНОСТИ</w:t>
      </w:r>
    </w:p>
    <w:p w:rsidR="009E5255" w:rsidRPr="009E5255" w:rsidRDefault="009E5255" w:rsidP="009E52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5255">
        <w:rPr>
          <w:rFonts w:ascii="Times New Roman" w:hAnsi="Times New Roman" w:cs="Times New Roman"/>
          <w:sz w:val="28"/>
          <w:szCs w:val="28"/>
        </w:rPr>
        <w:t>И РЕЗУЛЬТАТИВНОСТИ МУНИЦИПАЛЬНЫХ ПРОГРАММ</w:t>
      </w:r>
    </w:p>
    <w:p w:rsidR="009E5255" w:rsidRPr="009E5255" w:rsidRDefault="00945011" w:rsidP="009E5255">
      <w:pPr>
        <w:pStyle w:val="a3"/>
        <w:ind w:firstLine="6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ссошкинского</w:t>
      </w:r>
      <w:proofErr w:type="spellEnd"/>
      <w:r w:rsidR="009E5255" w:rsidRPr="009E525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E5255" w:rsidRPr="009E5255" w:rsidRDefault="009E5255" w:rsidP="009E5255">
      <w:pPr>
        <w:pStyle w:val="a3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9E525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E5255">
        <w:rPr>
          <w:rFonts w:ascii="Times New Roman" w:hAnsi="Times New Roman"/>
          <w:sz w:val="28"/>
          <w:szCs w:val="28"/>
        </w:rPr>
        <w:t xml:space="preserve"> ст. 179 Бюджетного кодекса Российской Федерации и постановлением администрации </w:t>
      </w:r>
      <w:proofErr w:type="spellStart"/>
      <w:r w:rsidR="00945011">
        <w:rPr>
          <w:rFonts w:ascii="Times New Roman" w:hAnsi="Times New Roman"/>
          <w:sz w:val="28"/>
          <w:szCs w:val="28"/>
        </w:rPr>
        <w:t>Россошкинского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сельского поселе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8426E">
        <w:rPr>
          <w:rFonts w:ascii="Times New Roman" w:hAnsi="Times New Roman"/>
          <w:sz w:val="28"/>
          <w:szCs w:val="28"/>
        </w:rPr>
        <w:t>3</w:t>
      </w:r>
      <w:r w:rsidRPr="009E5255">
        <w:rPr>
          <w:rFonts w:ascii="Times New Roman" w:hAnsi="Times New Roman"/>
          <w:sz w:val="28"/>
          <w:szCs w:val="28"/>
        </w:rPr>
        <w:t xml:space="preserve"> от</w:t>
      </w:r>
      <w:r w:rsidRPr="009E5255">
        <w:rPr>
          <w:rFonts w:ascii="Times New Roman" w:hAnsi="Times New Roman"/>
          <w:sz w:val="28"/>
          <w:szCs w:val="28"/>
          <w:shd w:val="clear" w:color="auto" w:fill="FF6600"/>
        </w:rPr>
        <w:t xml:space="preserve"> </w:t>
      </w:r>
      <w:r w:rsidR="00D8426E">
        <w:rPr>
          <w:rFonts w:ascii="Times New Roman" w:hAnsi="Times New Roman"/>
          <w:sz w:val="28"/>
          <w:szCs w:val="28"/>
        </w:rPr>
        <w:t>24</w:t>
      </w:r>
      <w:r w:rsidRPr="009E5255">
        <w:rPr>
          <w:rFonts w:ascii="Times New Roman" w:hAnsi="Times New Roman"/>
          <w:sz w:val="28"/>
          <w:szCs w:val="28"/>
        </w:rPr>
        <w:t xml:space="preserve">.01.2014 «О порядке разработки, реализации оценке эффективности муниципальных программ </w:t>
      </w:r>
      <w:proofErr w:type="spellStart"/>
      <w:r w:rsidR="00945011">
        <w:rPr>
          <w:rFonts w:ascii="Times New Roman" w:hAnsi="Times New Roman"/>
          <w:sz w:val="28"/>
          <w:szCs w:val="28"/>
        </w:rPr>
        <w:t>Россошкинского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 за 201</w:t>
      </w:r>
      <w:r w:rsidR="00D8426E">
        <w:rPr>
          <w:rFonts w:ascii="Times New Roman" w:hAnsi="Times New Roman"/>
          <w:sz w:val="28"/>
          <w:szCs w:val="28"/>
        </w:rPr>
        <w:t>9</w:t>
      </w:r>
      <w:r w:rsidRPr="009E5255">
        <w:rPr>
          <w:rFonts w:ascii="Times New Roman" w:hAnsi="Times New Roman"/>
          <w:sz w:val="28"/>
          <w:szCs w:val="28"/>
        </w:rPr>
        <w:t xml:space="preserve"> год произведена оценка эффективности реализации муниципальных программ.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В 201</w:t>
      </w:r>
      <w:r w:rsidR="00D8426E">
        <w:rPr>
          <w:rFonts w:ascii="Times New Roman" w:hAnsi="Times New Roman"/>
          <w:sz w:val="28"/>
          <w:szCs w:val="28"/>
        </w:rPr>
        <w:t>9</w:t>
      </w:r>
      <w:r w:rsidRPr="009E5255">
        <w:rPr>
          <w:rFonts w:ascii="Times New Roman" w:hAnsi="Times New Roman"/>
          <w:sz w:val="28"/>
          <w:szCs w:val="28"/>
        </w:rPr>
        <w:t xml:space="preserve"> году в сельском поселении </w:t>
      </w:r>
      <w:r w:rsidRPr="003A49FB">
        <w:rPr>
          <w:rFonts w:ascii="Times New Roman" w:hAnsi="Times New Roman"/>
          <w:sz w:val="28"/>
          <w:szCs w:val="28"/>
        </w:rPr>
        <w:t xml:space="preserve">действовало </w:t>
      </w:r>
      <w:r w:rsidR="00D8426E" w:rsidRPr="003A49FB">
        <w:rPr>
          <w:rFonts w:ascii="Times New Roman" w:hAnsi="Times New Roman"/>
          <w:sz w:val="28"/>
          <w:szCs w:val="28"/>
        </w:rPr>
        <w:t>4</w:t>
      </w:r>
      <w:r w:rsidRPr="009E52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255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9E5255">
        <w:rPr>
          <w:rFonts w:ascii="Times New Roman" w:hAnsi="Times New Roman"/>
          <w:sz w:val="28"/>
          <w:szCs w:val="28"/>
        </w:rPr>
        <w:t xml:space="preserve"> программ</w:t>
      </w:r>
      <w:r w:rsidR="007372D1">
        <w:rPr>
          <w:rFonts w:ascii="Times New Roman" w:hAnsi="Times New Roman"/>
          <w:sz w:val="28"/>
          <w:szCs w:val="28"/>
        </w:rPr>
        <w:t>ы</w:t>
      </w:r>
      <w:r w:rsidRPr="009E5255">
        <w:rPr>
          <w:rFonts w:ascii="Times New Roman" w:hAnsi="Times New Roman"/>
          <w:sz w:val="28"/>
          <w:szCs w:val="28"/>
        </w:rPr>
        <w:t>: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- «Обеспечение доступным и комфортным жильем и коммунальными услугами населения сельского поселения» на 2014 - 2021 годы;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- «</w:t>
      </w:r>
      <w:proofErr w:type="spellStart"/>
      <w:r w:rsidRPr="009E525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и развитие энергетики»» на 2014 - 2021 годы;   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- «Развитие культуры» на 2014 - 2021 годы;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- «Муниципальное управление сельского поселения» на 2014 - 2021 годы.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 местного значения, улучшения внешнего вида территории поселения.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По итогам 201</w:t>
      </w:r>
      <w:r w:rsidR="00D8426E">
        <w:rPr>
          <w:rFonts w:ascii="Times New Roman" w:hAnsi="Times New Roman"/>
          <w:sz w:val="28"/>
          <w:szCs w:val="28"/>
        </w:rPr>
        <w:t>9</w:t>
      </w:r>
      <w:r w:rsidRPr="009E5255">
        <w:rPr>
          <w:rFonts w:ascii="Times New Roman" w:hAnsi="Times New Roman"/>
          <w:sz w:val="28"/>
          <w:szCs w:val="28"/>
        </w:rPr>
        <w:t xml:space="preserve"> года Программы характеризуются стопроцентной степенью исполнения средств бюджета поселения, вышестоящих бюджетов, привлеченных средств по отношению </w:t>
      </w:r>
      <w:proofErr w:type="gramStart"/>
      <w:r w:rsidRPr="009E5255">
        <w:rPr>
          <w:rFonts w:ascii="Times New Roman" w:hAnsi="Times New Roman"/>
          <w:sz w:val="28"/>
          <w:szCs w:val="28"/>
        </w:rPr>
        <w:t>к</w:t>
      </w:r>
      <w:proofErr w:type="gramEnd"/>
      <w:r w:rsidRPr="009E5255">
        <w:rPr>
          <w:rFonts w:ascii="Times New Roman" w:hAnsi="Times New Roman"/>
          <w:sz w:val="28"/>
          <w:szCs w:val="28"/>
        </w:rPr>
        <w:t xml:space="preserve"> запланированным в программных документах.</w:t>
      </w:r>
    </w:p>
    <w:p w:rsidR="009E5255" w:rsidRPr="009E5255" w:rsidRDefault="009E5255" w:rsidP="009E5255">
      <w:pPr>
        <w:ind w:firstLine="720"/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1. О ходе реализации муниципальной программы «Обеспечение доступным и комфортным жильем и коммунальными услугами населения сельского поселения: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 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Из  показателей эффективности достижения целей программы плановые значения достигнуты, исполнение составило 100%. 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Плановые назначения на муниципальную программу </w:t>
      </w:r>
      <w:r w:rsidRPr="009E5255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населения сельского поселения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» </w:t>
      </w:r>
      <w:r w:rsidRPr="00272852">
        <w:rPr>
          <w:rFonts w:ascii="Times New Roman" w:eastAsia="Calibri" w:hAnsi="Times New Roman"/>
          <w:bCs/>
          <w:iCs/>
          <w:sz w:val="28"/>
          <w:szCs w:val="28"/>
        </w:rPr>
        <w:t>в 201</w:t>
      </w:r>
      <w:r w:rsidR="00272852" w:rsidRPr="00272852">
        <w:rPr>
          <w:rFonts w:ascii="Times New Roman" w:eastAsia="Calibri" w:hAnsi="Times New Roman"/>
          <w:bCs/>
          <w:iCs/>
          <w:sz w:val="28"/>
          <w:szCs w:val="28"/>
        </w:rPr>
        <w:t>9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году </w:t>
      </w:r>
      <w:r w:rsidR="00272852">
        <w:rPr>
          <w:rFonts w:ascii="Times New Roman" w:eastAsia="Calibri" w:hAnsi="Times New Roman"/>
          <w:bCs/>
          <w:iCs/>
          <w:sz w:val="28"/>
          <w:szCs w:val="28"/>
        </w:rPr>
        <w:t>1198,7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в том числе:</w:t>
      </w:r>
    </w:p>
    <w:p w:rsid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    из средств муниципального бюджета – </w:t>
      </w:r>
      <w:r w:rsidR="00272852">
        <w:rPr>
          <w:rFonts w:ascii="Times New Roman" w:eastAsia="Calibri" w:hAnsi="Times New Roman"/>
          <w:bCs/>
          <w:iCs/>
          <w:sz w:val="28"/>
          <w:szCs w:val="28"/>
        </w:rPr>
        <w:t>957,9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;</w:t>
      </w:r>
    </w:p>
    <w:p w:rsidR="00272852" w:rsidRDefault="00272852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    из средств </w:t>
      </w:r>
      <w:r>
        <w:rPr>
          <w:rFonts w:ascii="Times New Roman" w:eastAsia="Calibri" w:hAnsi="Times New Roman"/>
          <w:bCs/>
          <w:iCs/>
          <w:sz w:val="28"/>
          <w:szCs w:val="28"/>
        </w:rPr>
        <w:t>областного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бюджета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– 240,8 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тыс</w:t>
      </w:r>
      <w:proofErr w:type="gramStart"/>
      <w:r>
        <w:rPr>
          <w:rFonts w:ascii="Times New Roman" w:eastAsia="Calibri" w:hAnsi="Times New Roman"/>
          <w:bCs/>
          <w:iCs/>
          <w:sz w:val="28"/>
          <w:szCs w:val="28"/>
        </w:rPr>
        <w:t>.р</w:t>
      </w:r>
      <w:proofErr w:type="gramEnd"/>
      <w:r>
        <w:rPr>
          <w:rFonts w:ascii="Times New Roman" w:eastAsia="Calibri" w:hAnsi="Times New Roman"/>
          <w:bCs/>
          <w:iCs/>
          <w:sz w:val="28"/>
          <w:szCs w:val="28"/>
        </w:rPr>
        <w:t>уб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За отчетный год кассовые расходы по муниципальной программе составили </w:t>
      </w:r>
      <w:r w:rsidR="00272852">
        <w:rPr>
          <w:rFonts w:ascii="Times New Roman" w:eastAsia="Calibri" w:hAnsi="Times New Roman"/>
          <w:bCs/>
          <w:iCs/>
          <w:sz w:val="28"/>
          <w:szCs w:val="28"/>
        </w:rPr>
        <w:t>1198,7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или 100 % от предусмотренного лимита, в том числе за счет средств:</w:t>
      </w:r>
    </w:p>
    <w:p w:rsidR="009E5255" w:rsidRDefault="009E5255" w:rsidP="009E5255">
      <w:pPr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      муниципального бюджета -  </w:t>
      </w:r>
      <w:r w:rsidR="00272852">
        <w:rPr>
          <w:rFonts w:ascii="Times New Roman" w:eastAsia="Calibri" w:hAnsi="Times New Roman"/>
          <w:bCs/>
          <w:iCs/>
          <w:sz w:val="28"/>
          <w:szCs w:val="28"/>
        </w:rPr>
        <w:t>957,9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;</w:t>
      </w:r>
    </w:p>
    <w:p w:rsidR="00272852" w:rsidRDefault="00272852" w:rsidP="00272852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областного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бюджета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– 240,8 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тыс</w:t>
      </w:r>
      <w:proofErr w:type="gramStart"/>
      <w:r>
        <w:rPr>
          <w:rFonts w:ascii="Times New Roman" w:eastAsia="Calibri" w:hAnsi="Times New Roman"/>
          <w:bCs/>
          <w:iCs/>
          <w:sz w:val="28"/>
          <w:szCs w:val="28"/>
        </w:rPr>
        <w:t>.р</w:t>
      </w:r>
      <w:proofErr w:type="gramEnd"/>
      <w:r>
        <w:rPr>
          <w:rFonts w:ascii="Times New Roman" w:eastAsia="Calibri" w:hAnsi="Times New Roman"/>
          <w:bCs/>
          <w:iCs/>
          <w:sz w:val="28"/>
          <w:szCs w:val="28"/>
        </w:rPr>
        <w:t>уб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9E5255" w:rsidRPr="009E5255" w:rsidRDefault="009E5255" w:rsidP="009E5255">
      <w:pPr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       В структуру программы </w:t>
      </w:r>
      <w:r w:rsidRPr="009E5255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населения сельского поселения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» входят </w:t>
      </w:r>
      <w:r w:rsidRPr="00612823">
        <w:rPr>
          <w:rFonts w:ascii="Times New Roman" w:eastAsia="Calibri" w:hAnsi="Times New Roman"/>
          <w:bCs/>
          <w:iCs/>
          <w:sz w:val="28"/>
          <w:szCs w:val="28"/>
        </w:rPr>
        <w:t>две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подпрограммы: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- </w:t>
      </w:r>
      <w:r w:rsidRPr="009E5255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населения сельского поселения,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-</w:t>
      </w:r>
      <w:r w:rsidRPr="009E5255">
        <w:rPr>
          <w:rFonts w:ascii="Times New Roman" w:hAnsi="Times New Roman"/>
        </w:rPr>
        <w:t xml:space="preserve"> </w:t>
      </w:r>
      <w:r w:rsidRPr="009E5255">
        <w:rPr>
          <w:rFonts w:ascii="Times New Roman" w:hAnsi="Times New Roman"/>
          <w:sz w:val="28"/>
          <w:szCs w:val="28"/>
        </w:rPr>
        <w:t xml:space="preserve">Комплексное благоустройство </w:t>
      </w:r>
      <w:proofErr w:type="spellStart"/>
      <w:r w:rsidR="00945011">
        <w:rPr>
          <w:rFonts w:ascii="Times New Roman" w:hAnsi="Times New Roman"/>
          <w:sz w:val="28"/>
          <w:szCs w:val="28"/>
        </w:rPr>
        <w:t>Россошкинского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По скорректированному плану на первую подпрограмму средств не было запланировано, все средства программы использованы для выполнения второй подпрограммы. На организацию общественных работ израсходовано </w:t>
      </w:r>
      <w:r w:rsidR="00612823">
        <w:rPr>
          <w:rFonts w:ascii="Times New Roman" w:hAnsi="Times New Roman"/>
          <w:sz w:val="28"/>
          <w:szCs w:val="28"/>
        </w:rPr>
        <w:t>14,7</w:t>
      </w:r>
      <w:r>
        <w:rPr>
          <w:rFonts w:ascii="Times New Roman" w:hAnsi="Times New Roman"/>
          <w:sz w:val="28"/>
          <w:szCs w:val="28"/>
        </w:rPr>
        <w:t>,0</w:t>
      </w:r>
      <w:r w:rsidRPr="009E5255">
        <w:rPr>
          <w:rFonts w:ascii="Times New Roman" w:hAnsi="Times New Roman"/>
          <w:sz w:val="28"/>
          <w:szCs w:val="28"/>
        </w:rPr>
        <w:t xml:space="preserve"> тыс.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в том числе:</w:t>
      </w:r>
    </w:p>
    <w:p w:rsid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                   за счет средств</w:t>
      </w:r>
      <w:r>
        <w:rPr>
          <w:rFonts w:ascii="Times New Roman" w:hAnsi="Times New Roman"/>
          <w:sz w:val="28"/>
          <w:szCs w:val="28"/>
        </w:rPr>
        <w:t xml:space="preserve"> муниципального бюджета – </w:t>
      </w:r>
      <w:r w:rsidR="00612823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>,0</w:t>
      </w:r>
      <w:r w:rsidRPr="009E5255">
        <w:rPr>
          <w:rFonts w:ascii="Times New Roman" w:hAnsi="Times New Roman"/>
          <w:sz w:val="28"/>
          <w:szCs w:val="28"/>
        </w:rPr>
        <w:t xml:space="preserve"> тыс. рублей,</w:t>
      </w:r>
    </w:p>
    <w:p w:rsidR="00612823" w:rsidRPr="009E5255" w:rsidRDefault="00612823" w:rsidP="006128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9E5255">
        <w:rPr>
          <w:rFonts w:ascii="Times New Roman" w:hAnsi="Times New Roman"/>
          <w:sz w:val="28"/>
          <w:szCs w:val="28"/>
        </w:rPr>
        <w:t>за счет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ног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 – 10,6</w:t>
      </w:r>
      <w:r w:rsidRPr="009E5255">
        <w:rPr>
          <w:rFonts w:ascii="Times New Roman" w:hAnsi="Times New Roman"/>
          <w:sz w:val="28"/>
          <w:szCs w:val="28"/>
        </w:rPr>
        <w:t xml:space="preserve"> тыс. рублей,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На благоустройство </w:t>
      </w:r>
      <w:proofErr w:type="spellStart"/>
      <w:r w:rsidR="00945011">
        <w:rPr>
          <w:rFonts w:ascii="Times New Roman" w:hAnsi="Times New Roman"/>
          <w:sz w:val="28"/>
          <w:szCs w:val="28"/>
        </w:rPr>
        <w:t>Россошкинского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сельского поселения израсходовано </w:t>
      </w:r>
      <w:r w:rsidR="000F3247">
        <w:rPr>
          <w:rFonts w:ascii="Times New Roman" w:hAnsi="Times New Roman"/>
          <w:sz w:val="28"/>
          <w:szCs w:val="28"/>
        </w:rPr>
        <w:t>1184,0</w:t>
      </w:r>
      <w:r w:rsidRPr="009E5255">
        <w:rPr>
          <w:rFonts w:ascii="Times New Roman" w:hAnsi="Times New Roman"/>
          <w:sz w:val="28"/>
          <w:szCs w:val="28"/>
        </w:rPr>
        <w:t xml:space="preserve"> тыс. руб., в том числе</w:t>
      </w:r>
      <w:proofErr w:type="gramStart"/>
      <w:r w:rsidRPr="009E525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         за счет средств муниципального бюджета – </w:t>
      </w:r>
      <w:r w:rsidR="000F3247" w:rsidRPr="000F3247">
        <w:rPr>
          <w:rFonts w:ascii="Times New Roman" w:hAnsi="Times New Roman"/>
          <w:sz w:val="28"/>
          <w:szCs w:val="28"/>
        </w:rPr>
        <w:t>943,2</w:t>
      </w:r>
      <w:r w:rsidRPr="000F3247">
        <w:rPr>
          <w:rFonts w:ascii="Times New Roman" w:hAnsi="Times New Roman"/>
          <w:sz w:val="28"/>
          <w:szCs w:val="28"/>
        </w:rPr>
        <w:t xml:space="preserve"> тыс. рублей.</w:t>
      </w:r>
    </w:p>
    <w:p w:rsidR="000F3247" w:rsidRPr="009E5255" w:rsidRDefault="000F3247" w:rsidP="000F32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E5255">
        <w:rPr>
          <w:rFonts w:ascii="Times New Roman" w:hAnsi="Times New Roman"/>
          <w:sz w:val="28"/>
          <w:szCs w:val="28"/>
        </w:rPr>
        <w:t>за счет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ног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 – 240,8</w:t>
      </w:r>
      <w:r w:rsidRPr="009E5255">
        <w:rPr>
          <w:rFonts w:ascii="Times New Roman" w:hAnsi="Times New Roman"/>
          <w:sz w:val="28"/>
          <w:szCs w:val="28"/>
        </w:rPr>
        <w:t xml:space="preserve"> тыс. рублей,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</w:p>
    <w:p w:rsidR="009E5255" w:rsidRPr="009E5255" w:rsidRDefault="009E5255" w:rsidP="009E5255">
      <w:pPr>
        <w:ind w:firstLine="720"/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2.О ходе реализации муниципальной программы «</w:t>
      </w:r>
      <w:proofErr w:type="spellStart"/>
      <w:r w:rsidRPr="009E525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и развитие энергетики»: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Из  показателей эффективности достижения целей программы плановые значения достигнуты, исполнение составило 100%. 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        Плановые назначения на муниципальную программу «</w:t>
      </w:r>
      <w:proofErr w:type="spellStart"/>
      <w:r w:rsidRPr="009E525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и развитие энергетики» в 201</w:t>
      </w:r>
      <w:r w:rsidR="001A7A55">
        <w:rPr>
          <w:rFonts w:ascii="Times New Roman" w:hAnsi="Times New Roman"/>
          <w:sz w:val="28"/>
          <w:szCs w:val="28"/>
        </w:rPr>
        <w:t>9</w:t>
      </w:r>
      <w:r w:rsidRPr="009E5255">
        <w:rPr>
          <w:rFonts w:ascii="Times New Roman" w:hAnsi="Times New Roman"/>
          <w:sz w:val="28"/>
          <w:szCs w:val="28"/>
        </w:rPr>
        <w:t xml:space="preserve"> году </w:t>
      </w:r>
      <w:r w:rsidR="00EA648F">
        <w:rPr>
          <w:rFonts w:ascii="Times New Roman" w:hAnsi="Times New Roman"/>
          <w:sz w:val="28"/>
          <w:szCs w:val="28"/>
        </w:rPr>
        <w:t>97,5</w:t>
      </w:r>
      <w:r w:rsidRPr="009E525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        областного бюджета – </w:t>
      </w:r>
      <w:r w:rsidR="001C2E6C">
        <w:rPr>
          <w:rFonts w:ascii="Times New Roman" w:hAnsi="Times New Roman"/>
          <w:sz w:val="28"/>
          <w:szCs w:val="28"/>
        </w:rPr>
        <w:t>33,0</w:t>
      </w:r>
      <w:r w:rsidRPr="009E5255">
        <w:rPr>
          <w:rFonts w:ascii="Times New Roman" w:hAnsi="Times New Roman"/>
          <w:sz w:val="28"/>
          <w:szCs w:val="28"/>
        </w:rPr>
        <w:t xml:space="preserve"> тыс. рублей, 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         средст</w:t>
      </w:r>
      <w:r w:rsidR="00360234">
        <w:rPr>
          <w:rFonts w:ascii="Times New Roman" w:hAnsi="Times New Roman"/>
          <w:sz w:val="28"/>
          <w:szCs w:val="28"/>
        </w:rPr>
        <w:t xml:space="preserve">ва муниципального бюджета – </w:t>
      </w:r>
      <w:r w:rsidR="00EA648F">
        <w:rPr>
          <w:rFonts w:ascii="Times New Roman" w:hAnsi="Times New Roman"/>
          <w:sz w:val="28"/>
          <w:szCs w:val="28"/>
        </w:rPr>
        <w:t>64,5</w:t>
      </w:r>
      <w:r w:rsidRPr="009E5255">
        <w:rPr>
          <w:rFonts w:ascii="Times New Roman" w:hAnsi="Times New Roman"/>
          <w:sz w:val="28"/>
          <w:szCs w:val="28"/>
        </w:rPr>
        <w:t xml:space="preserve"> тыс. рублей.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За отчетный год кассовые расходы по муниципальной программе составили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97,5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или 100 % от предусмотренного лимита, в том числе за счет средств: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областного бюджета –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33,0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</w:t>
      </w:r>
    </w:p>
    <w:p w:rsidR="009E5255" w:rsidRPr="009E5255" w:rsidRDefault="00360234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муниципального бюджета - 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64,5</w:t>
      </w:r>
      <w:r w:rsidR="009E5255"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.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В структуру программы </w:t>
      </w:r>
      <w:r w:rsidRPr="009E5255">
        <w:rPr>
          <w:rFonts w:ascii="Times New Roman" w:hAnsi="Times New Roman"/>
          <w:sz w:val="28"/>
          <w:szCs w:val="28"/>
        </w:rPr>
        <w:t>«</w:t>
      </w:r>
      <w:proofErr w:type="spellStart"/>
      <w:r w:rsidRPr="009E5255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9E5255">
        <w:rPr>
          <w:rFonts w:ascii="Times New Roman" w:hAnsi="Times New Roman"/>
          <w:sz w:val="28"/>
          <w:szCs w:val="28"/>
        </w:rPr>
        <w:t xml:space="preserve"> и развитие энергетики» входит подпрограмма «</w:t>
      </w:r>
      <w:r w:rsidRPr="009E5255">
        <w:rPr>
          <w:rFonts w:ascii="Times New Roman" w:hAnsi="Times New Roman"/>
          <w:kern w:val="2"/>
          <w:sz w:val="28"/>
          <w:szCs w:val="28"/>
        </w:rPr>
        <w:t xml:space="preserve">Повышение энергетической эффективности экономики сельского поселения и сокращение энергетических издержек в бюджетном секторе». </w:t>
      </w:r>
    </w:p>
    <w:p w:rsidR="009E5255" w:rsidRPr="009E5255" w:rsidRDefault="000F3247" w:rsidP="009E525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5255" w:rsidRPr="009E5255">
        <w:rPr>
          <w:rFonts w:ascii="Times New Roman" w:hAnsi="Times New Roman"/>
          <w:sz w:val="28"/>
          <w:szCs w:val="28"/>
        </w:rPr>
        <w:t>.О ходе реализации муниципальной программы «Развитие культуры»: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Из 2 показателей достижения целей программы плановые значения достигнуты, исполнение составило 100%. </w:t>
      </w:r>
    </w:p>
    <w:p w:rsidR="009E5255" w:rsidRPr="009E5255" w:rsidRDefault="009E5255" w:rsidP="00360234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Плановые назначения на муниципальную программу «Разв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>итие культуры» в 201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9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 xml:space="preserve"> году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6,4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в том числе: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 из сред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 xml:space="preserve">ств муниципального бюджета –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6,4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.</w:t>
      </w:r>
    </w:p>
    <w:p w:rsidR="009E5255" w:rsidRPr="009E5255" w:rsidRDefault="009E5255" w:rsidP="00360234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За отчетный год кассовые расходы по муницип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 xml:space="preserve">альной программе составили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6,4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или 100 % от предусмотренного лимита, в том числе за счет </w:t>
      </w:r>
    </w:p>
    <w:p w:rsidR="009E5255" w:rsidRPr="009E5255" w:rsidRDefault="009E5255" w:rsidP="009E5255">
      <w:pPr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   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 xml:space="preserve"> муниципального бюджета - 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6,4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.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В структуру программы «Развитие культуры» входит подпрограмма «Разви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>тие культуры»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>. На основное мероприятие «Сохранение и развитие объектов культуры» подпрограммы «Развити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 xml:space="preserve">е культуры» израсходовано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6,4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>тыс. рублей, в том числе: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за счет средст</w:t>
      </w:r>
      <w:r w:rsidR="00360234">
        <w:rPr>
          <w:rFonts w:ascii="Times New Roman" w:eastAsia="Calibri" w:hAnsi="Times New Roman"/>
          <w:bCs/>
          <w:iCs/>
          <w:sz w:val="28"/>
          <w:szCs w:val="28"/>
        </w:rPr>
        <w:t xml:space="preserve">в муниципального бюджета –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6,4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.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Ежегодно проводятся мероприятия: 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lastRenderedPageBreak/>
        <w:t xml:space="preserve">- традиционно были организованы и проведены массовые мероприятия, посвящённые российским праздникам: 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новогодние мероприятия (январь); концертная программа ко Дню Защитника Отечества, митинг ко дню освобождения села от немецко - </w:t>
      </w:r>
      <w:proofErr w:type="spellStart"/>
      <w:r w:rsidRPr="009E5255">
        <w:rPr>
          <w:rFonts w:ascii="Times New Roman" w:eastAsia="Calibri" w:hAnsi="Times New Roman"/>
          <w:bCs/>
          <w:iCs/>
          <w:sz w:val="28"/>
          <w:szCs w:val="28"/>
        </w:rPr>
        <w:t>фашистких</w:t>
      </w:r>
      <w:proofErr w:type="spellEnd"/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захватчиков (февраль); 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народные гуляния «Проводы зимы» (март); 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праздник к Международному женскому дню (март); 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праздник ко Дню Победы и торжественный митинг (май);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праздник ко Дню защиты детей, концертная программа ко Дню России (июнь); </w:t>
      </w:r>
    </w:p>
    <w:p w:rsidR="009E5255" w:rsidRPr="009E5255" w:rsidRDefault="009E5255" w:rsidP="009E5255">
      <w:pPr>
        <w:spacing w:line="288" w:lineRule="auto"/>
        <w:ind w:firstLineChars="150" w:firstLine="42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концертная программа ко Дню семьи, любви и верности (июль);</w:t>
      </w:r>
    </w:p>
    <w:p w:rsidR="009E5255" w:rsidRPr="009E5255" w:rsidRDefault="009E5255" w:rsidP="009E5255">
      <w:pPr>
        <w:ind w:firstLine="720"/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5.</w:t>
      </w:r>
      <w:r w:rsidRPr="009E5255">
        <w:rPr>
          <w:rFonts w:ascii="Times New Roman" w:hAnsi="Times New Roman"/>
          <w:sz w:val="28"/>
          <w:szCs w:val="28"/>
        </w:rPr>
        <w:t xml:space="preserve"> О ходе реализации муниципальной программы «Муниципальное управление сельского поселения»: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0F3247">
        <w:rPr>
          <w:rFonts w:ascii="Times New Roman" w:eastAsia="Calibri" w:hAnsi="Times New Roman"/>
          <w:bCs/>
          <w:iCs/>
          <w:sz w:val="28"/>
          <w:szCs w:val="28"/>
        </w:rPr>
        <w:t>Из 15 показателей достижения целей программы плановые значения достигнуты по 10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показателям, исполнение составило 100%. 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Плановые назначения на муниципальную программу «Муниципальное управление сельского поселения» в 201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9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году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2678,6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в том числе:</w:t>
      </w:r>
    </w:p>
    <w:p w:rsidR="009E5255" w:rsidRPr="009E5255" w:rsidRDefault="009E5255" w:rsidP="009E5255">
      <w:pPr>
        <w:ind w:firstLine="420"/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из средств федерального бюджета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–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78,8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;</w:t>
      </w:r>
    </w:p>
    <w:p w:rsidR="009E5255" w:rsidRPr="009E5255" w:rsidRDefault="009E5255" w:rsidP="009E5255">
      <w:pPr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     из средств муниципального бюджета – 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2599,8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.</w:t>
      </w:r>
    </w:p>
    <w:p w:rsidR="009E5255" w:rsidRPr="009E5255" w:rsidRDefault="009E5255" w:rsidP="009E5255">
      <w:pPr>
        <w:rPr>
          <w:rFonts w:ascii="Times New Roman" w:eastAsia="Calibri" w:hAnsi="Times New Roman"/>
          <w:bCs/>
          <w:iCs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В структуру программы «Муниципальное управление сельского поселения» за 201</w:t>
      </w:r>
      <w:r w:rsidR="003A49FB">
        <w:rPr>
          <w:rFonts w:ascii="Times New Roman" w:eastAsia="Calibri" w:hAnsi="Times New Roman"/>
          <w:bCs/>
          <w:iCs/>
          <w:sz w:val="28"/>
          <w:szCs w:val="28"/>
        </w:rPr>
        <w:t>9</w:t>
      </w:r>
      <w:r w:rsidRPr="009E5255">
        <w:rPr>
          <w:rFonts w:ascii="Times New Roman" w:eastAsia="Calibri" w:hAnsi="Times New Roman"/>
          <w:bCs/>
          <w:iCs/>
          <w:sz w:val="28"/>
          <w:szCs w:val="28"/>
        </w:rPr>
        <w:t xml:space="preserve"> год входят две подпрограммы: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eastAsia="Calibri" w:hAnsi="Times New Roman"/>
          <w:bCs/>
          <w:iCs/>
          <w:sz w:val="28"/>
          <w:szCs w:val="28"/>
        </w:rPr>
        <w:t>- «</w:t>
      </w:r>
      <w:r w:rsidRPr="009E5255">
        <w:rPr>
          <w:rFonts w:ascii="Times New Roman" w:hAnsi="Times New Roman"/>
          <w:sz w:val="28"/>
          <w:szCs w:val="28"/>
        </w:rPr>
        <w:t>Муниципальное управление»,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>- «Финансовое обеспечение муниципальных образований  для исполнения переданных полномочий».</w:t>
      </w:r>
    </w:p>
    <w:p w:rsidR="009E5255" w:rsidRPr="009E5255" w:rsidRDefault="009E5255" w:rsidP="009E5255">
      <w:pPr>
        <w:rPr>
          <w:rFonts w:ascii="Times New Roman" w:hAnsi="Times New Roman"/>
          <w:sz w:val="28"/>
          <w:szCs w:val="28"/>
        </w:rPr>
      </w:pPr>
      <w:r w:rsidRPr="009E525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E5255">
        <w:rPr>
          <w:rFonts w:ascii="Times New Roman" w:hAnsi="Times New Roman"/>
          <w:sz w:val="28"/>
          <w:szCs w:val="28"/>
        </w:rPr>
        <w:t>рамках</w:t>
      </w:r>
      <w:proofErr w:type="gramEnd"/>
      <w:r w:rsidRPr="009E5255">
        <w:rPr>
          <w:rFonts w:ascii="Times New Roman" w:hAnsi="Times New Roman"/>
          <w:sz w:val="28"/>
          <w:szCs w:val="28"/>
        </w:rPr>
        <w:t xml:space="preserve"> первой подпрограммы израсходовано </w:t>
      </w:r>
      <w:r w:rsidR="003A49FB">
        <w:rPr>
          <w:rFonts w:ascii="Times New Roman" w:hAnsi="Times New Roman"/>
          <w:sz w:val="28"/>
          <w:szCs w:val="28"/>
        </w:rPr>
        <w:t>259</w:t>
      </w:r>
      <w:r w:rsidR="00634C10">
        <w:rPr>
          <w:rFonts w:ascii="Times New Roman" w:hAnsi="Times New Roman"/>
          <w:sz w:val="28"/>
          <w:szCs w:val="28"/>
        </w:rPr>
        <w:t>9</w:t>
      </w:r>
      <w:r w:rsidR="003A49FB">
        <w:rPr>
          <w:rFonts w:ascii="Times New Roman" w:hAnsi="Times New Roman"/>
          <w:sz w:val="28"/>
          <w:szCs w:val="28"/>
        </w:rPr>
        <w:t>,8</w:t>
      </w:r>
      <w:r w:rsidRPr="009E5255">
        <w:rPr>
          <w:rFonts w:ascii="Times New Roman" w:hAnsi="Times New Roman"/>
          <w:sz w:val="28"/>
          <w:szCs w:val="28"/>
        </w:rPr>
        <w:t xml:space="preserve"> тыс.  на  обеспечение функций местного самоуправления – </w:t>
      </w:r>
      <w:r w:rsidR="003A49FB">
        <w:rPr>
          <w:rFonts w:ascii="Times New Roman" w:hAnsi="Times New Roman"/>
          <w:sz w:val="28"/>
          <w:szCs w:val="28"/>
        </w:rPr>
        <w:t>218</w:t>
      </w:r>
      <w:r w:rsidR="00634C10">
        <w:rPr>
          <w:rFonts w:ascii="Times New Roman" w:hAnsi="Times New Roman"/>
          <w:sz w:val="28"/>
          <w:szCs w:val="28"/>
        </w:rPr>
        <w:t>5</w:t>
      </w:r>
      <w:r w:rsidR="003A49FB">
        <w:rPr>
          <w:rFonts w:ascii="Times New Roman" w:hAnsi="Times New Roman"/>
          <w:sz w:val="28"/>
          <w:szCs w:val="28"/>
        </w:rPr>
        <w:t>,8</w:t>
      </w:r>
      <w:r w:rsidRPr="009E5255">
        <w:rPr>
          <w:rFonts w:ascii="Times New Roman" w:hAnsi="Times New Roman"/>
          <w:sz w:val="28"/>
          <w:szCs w:val="28"/>
        </w:rPr>
        <w:t xml:space="preserve"> тыс. рубле</w:t>
      </w:r>
      <w:r w:rsidR="007E634C">
        <w:rPr>
          <w:rFonts w:ascii="Times New Roman" w:hAnsi="Times New Roman"/>
          <w:sz w:val="28"/>
          <w:szCs w:val="28"/>
        </w:rPr>
        <w:t xml:space="preserve">й, межбюджетные трансферты - </w:t>
      </w:r>
      <w:r w:rsidR="003A49FB">
        <w:rPr>
          <w:rFonts w:ascii="Times New Roman" w:hAnsi="Times New Roman"/>
          <w:sz w:val="28"/>
          <w:szCs w:val="28"/>
        </w:rPr>
        <w:t>414</w:t>
      </w:r>
      <w:r w:rsidRPr="009E5255">
        <w:rPr>
          <w:rFonts w:ascii="Times New Roman" w:hAnsi="Times New Roman"/>
          <w:sz w:val="28"/>
          <w:szCs w:val="28"/>
        </w:rPr>
        <w:t xml:space="preserve"> тыс. рублей.</w:t>
      </w:r>
    </w:p>
    <w:p w:rsidR="009E5255" w:rsidRPr="009E5255" w:rsidRDefault="009E5255" w:rsidP="009E5255">
      <w:pPr>
        <w:rPr>
          <w:rFonts w:ascii="Times New Roman" w:eastAsia="Calibri" w:hAnsi="Times New Roman"/>
          <w:bCs/>
          <w:iCs/>
          <w:sz w:val="28"/>
          <w:szCs w:val="28"/>
        </w:rPr>
        <w:sectPr w:rsidR="009E5255" w:rsidRPr="009E5255" w:rsidSect="009E525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9E5255">
        <w:rPr>
          <w:rFonts w:ascii="Times New Roman" w:hAnsi="Times New Roman"/>
          <w:sz w:val="28"/>
          <w:szCs w:val="28"/>
        </w:rPr>
        <w:t xml:space="preserve">В рамках подпрограммы «Финансовое обеспечение муниципальных образований для исполнения переданных полномочий» израсходовано </w:t>
      </w:r>
      <w:r w:rsidR="003A49FB">
        <w:rPr>
          <w:rFonts w:ascii="Times New Roman" w:hAnsi="Times New Roman"/>
          <w:sz w:val="28"/>
          <w:szCs w:val="28"/>
        </w:rPr>
        <w:t>78,8</w:t>
      </w:r>
      <w:r w:rsidRPr="009E5255">
        <w:rPr>
          <w:rFonts w:ascii="Times New Roman" w:hAnsi="Times New Roman"/>
          <w:sz w:val="28"/>
          <w:szCs w:val="28"/>
        </w:rPr>
        <w:t xml:space="preserve"> тыс. рублей     на осуществление полномочий по </w:t>
      </w:r>
      <w:proofErr w:type="gramStart"/>
      <w:r w:rsidRPr="009E5255">
        <w:rPr>
          <w:rFonts w:ascii="Times New Roman" w:hAnsi="Times New Roman"/>
          <w:sz w:val="28"/>
          <w:szCs w:val="28"/>
        </w:rPr>
        <w:t>первичному</w:t>
      </w:r>
      <w:proofErr w:type="gramEnd"/>
      <w:r w:rsidRPr="009E5255">
        <w:rPr>
          <w:rFonts w:ascii="Times New Roman" w:hAnsi="Times New Roman"/>
          <w:sz w:val="28"/>
          <w:szCs w:val="28"/>
        </w:rPr>
        <w:t xml:space="preserve"> воинскому учета на территориях, где отсутствуют военные комиссариаты.</w:t>
      </w:r>
      <w:bookmarkStart w:id="0" w:name="_GoBack"/>
      <w:bookmarkEnd w:id="0"/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CC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5A3D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0CB1" w:rsidRDefault="00710CB1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  <w:sectPr w:rsidR="00710CB1" w:rsidSect="009671DF">
          <w:pgSz w:w="11906" w:h="16838"/>
          <w:pgMar w:top="851" w:right="424" w:bottom="709" w:left="1276" w:header="708" w:footer="708" w:gutter="0"/>
          <w:cols w:space="708"/>
          <w:docGrid w:linePitch="360"/>
        </w:sectPr>
      </w:pPr>
    </w:p>
    <w:tbl>
      <w:tblPr>
        <w:tblW w:w="15746" w:type="dxa"/>
        <w:tblInd w:w="97" w:type="dxa"/>
        <w:tblLayout w:type="fixed"/>
        <w:tblLook w:val="00A0" w:firstRow="1" w:lastRow="0" w:firstColumn="1" w:lastColumn="0" w:noHBand="0" w:noVBand="0"/>
      </w:tblPr>
      <w:tblGrid>
        <w:gridCol w:w="15746"/>
      </w:tblGrid>
      <w:tr w:rsidR="00710CB1" w:rsidRPr="00122B66" w:rsidTr="00E22DD3">
        <w:trPr>
          <w:trHeight w:val="57"/>
        </w:trPr>
        <w:tc>
          <w:tcPr>
            <w:tcW w:w="15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CB1" w:rsidRDefault="00710CB1" w:rsidP="0012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CB1" w:rsidRDefault="00710CB1" w:rsidP="0012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88" w:type="dxa"/>
              <w:tblLayout w:type="fixed"/>
              <w:tblLook w:val="0000" w:firstRow="0" w:lastRow="0" w:firstColumn="0" w:lastColumn="0" w:noHBand="0" w:noVBand="0"/>
            </w:tblPr>
            <w:tblGrid>
              <w:gridCol w:w="878"/>
              <w:gridCol w:w="3979"/>
              <w:gridCol w:w="1520"/>
              <w:gridCol w:w="2054"/>
              <w:gridCol w:w="1840"/>
              <w:gridCol w:w="1843"/>
              <w:gridCol w:w="2486"/>
            </w:tblGrid>
            <w:tr w:rsidR="00710CB1" w:rsidRPr="006E32A5" w:rsidTr="005C50BC">
              <w:trPr>
                <w:trHeight w:val="1875"/>
              </w:trPr>
              <w:tc>
                <w:tcPr>
                  <w:tcW w:w="146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едения</w:t>
                  </w:r>
                  <w:r w:rsidRPr="006E32A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о достижении значений показателей (индикаторов) реализации муниципальных программ </w:t>
                  </w:r>
                  <w:proofErr w:type="spellStart"/>
                  <w:r w:rsidR="0094501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Россошкинского</w:t>
                  </w:r>
                  <w:proofErr w:type="spellEnd"/>
                  <w:r w:rsidRPr="006E32A5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710CB1" w:rsidRPr="006E32A5" w:rsidRDefault="00710CB1" w:rsidP="00B1512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201</w:t>
                  </w:r>
                  <w:r w:rsidR="00B1512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710CB1" w:rsidRPr="006E32A5" w:rsidTr="005C50BC">
              <w:trPr>
                <w:trHeight w:val="255"/>
              </w:trPr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65B41">
              <w:trPr>
                <w:trHeight w:val="1020"/>
              </w:trPr>
              <w:tc>
                <w:tcPr>
                  <w:tcW w:w="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73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Значения показателей (индикаторов) муниципальной программы, подпрограммы, основного мероприятия</w:t>
                  </w:r>
                </w:p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Обоснование отклонений значений показателя (индикатора) на конец отчетного года (при наличии)</w:t>
                  </w:r>
                </w:p>
              </w:tc>
            </w:tr>
            <w:tr w:rsidR="00710CB1" w:rsidRPr="006E32A5" w:rsidTr="00565B41">
              <w:trPr>
                <w:trHeight w:val="409"/>
              </w:trPr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8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отчетный год</w:t>
                  </w:r>
                </w:p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65B41">
              <w:trPr>
                <w:trHeight w:val="651"/>
              </w:trPr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, предшествующий </w:t>
                  </w:r>
                  <w:proofErr w:type="gram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отчетному</w:t>
                  </w:r>
                  <w:proofErr w:type="gram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48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48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«Комплексное благоустройство </w:t>
                  </w:r>
                  <w:proofErr w:type="spellStart"/>
                  <w:r w:rsidR="0094501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сошкинского</w:t>
                  </w:r>
                  <w:proofErr w:type="spellEnd"/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нение расходных обязательств по организации </w:t>
                  </w:r>
                  <w:proofErr w:type="gram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а мест массового отдыха населения сельского поселения</w:t>
                  </w:r>
                  <w:proofErr w:type="gram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 воды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нение расходных обязательств по содержанию мест захоронения 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ие расходных обязательств по организации прочего благоустройства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48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ая программа «Развитие транспортной системы»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48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«Развитие дорожного хозяйства сельского поселения»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B15127">
              <w:trPr>
                <w:trHeight w:val="1287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140A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140A89" w:rsidRDefault="00710CB1" w:rsidP="00140A89">
                  <w:pPr>
                    <w:suppressAutoHyphens/>
                    <w:autoSpaceDE w:val="0"/>
                    <w:spacing w:line="228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6E32A5"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  <w:t>Приведение дорожного покрытия в соответствие существующим правилам и нормам.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1641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1641C0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1641C0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1641C0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1641C0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10CB1" w:rsidRPr="006E32A5" w:rsidTr="00B15127">
              <w:trPr>
                <w:trHeight w:val="1406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suppressAutoHyphens/>
                    <w:autoSpaceDE w:val="0"/>
                    <w:spacing w:line="228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6E32A5"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  <w:t>Доля автомобильных дорог общего пользования местного значения, в отношении которых произведён ремонт (капитальный ремонт, реконструкция)</w:t>
                  </w:r>
                </w:p>
                <w:p w:rsidR="00710CB1" w:rsidRPr="006E32A5" w:rsidRDefault="00710CB1" w:rsidP="005C50BC">
                  <w:pPr>
                    <w:suppressAutoHyphens/>
                    <w:autoSpaceDE w:val="0"/>
                    <w:spacing w:line="228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5C50BC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5C50BC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5C50BC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961257" w:rsidRDefault="00710CB1" w:rsidP="005C50BC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146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 w:rsidRPr="006E32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  <w:t xml:space="preserve">"Развитие культуры" </w:t>
                  </w: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146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710CB1" w:rsidRPr="006E32A5" w:rsidRDefault="00710CB1" w:rsidP="005C50BC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дпрограмма  «Развитие культуры»</w:t>
                  </w:r>
                </w:p>
              </w:tc>
            </w:tr>
            <w:tr w:rsidR="00961257" w:rsidRPr="006E32A5" w:rsidTr="00947015">
              <w:trPr>
                <w:trHeight w:val="266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57" w:rsidRPr="006E32A5" w:rsidRDefault="0096125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61257" w:rsidRPr="006E32A5" w:rsidRDefault="0096125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Увеличение численности участников культурно-досуговых мероприятий (по сравнению с предыдущим годом)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96125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чел. 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0B4BC3" w:rsidP="008272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99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AF65EC" w:rsidP="00AF65E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7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AF65EC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70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96125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961257" w:rsidRPr="006E32A5" w:rsidTr="005C50BC">
              <w:trPr>
                <w:trHeight w:val="630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57" w:rsidRPr="006E32A5" w:rsidRDefault="0096125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61257" w:rsidRPr="006E32A5" w:rsidRDefault="00961257" w:rsidP="005C50BC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Рост клубных формирований и участников в них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96125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ед./чел.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0B4BC3" w:rsidP="008272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/77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AF65EC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5EC">
                    <w:rPr>
                      <w:rFonts w:ascii="Times New Roman" w:hAnsi="Times New Roman"/>
                      <w:sz w:val="24"/>
                      <w:szCs w:val="24"/>
                    </w:rPr>
                    <w:t>11/9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AF65EC" w:rsidP="00AF65E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11/90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1257" w:rsidRPr="006E32A5" w:rsidRDefault="0096125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146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« «Искусство и наследие»</w:t>
                  </w:r>
                </w:p>
              </w:tc>
            </w:tr>
            <w:tr w:rsidR="00710CB1" w:rsidRPr="006E32A5" w:rsidTr="00947015">
              <w:trPr>
                <w:trHeight w:val="587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Рост количества культурно-досуговых мероприятий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6E32A5" w:rsidRDefault="000B4BC3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6E32A5" w:rsidRDefault="00AF65EC" w:rsidP="00FF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6E32A5" w:rsidRDefault="00AF65EC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315"/>
              </w:trPr>
              <w:tc>
                <w:tcPr>
                  <w:tcW w:w="146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ая программа «</w:t>
                  </w:r>
                  <w:proofErr w:type="gramStart"/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е</w:t>
                  </w:r>
                  <w:proofErr w:type="gramEnd"/>
                </w:p>
                <w:p w:rsidR="00710CB1" w:rsidRPr="006E32A5" w:rsidRDefault="00710CB1" w:rsidP="005C50B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правление сельского поселения»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48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«Муниципальное управление»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7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исправного оборудования, программного обеспечения, 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исполнено 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.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исполнено 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пользователей, подключенных к системе электронного </w:t>
                  </w: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кументооборота.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60374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60374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60374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исполнено </w:t>
                  </w:r>
                </w:p>
              </w:tc>
            </w:tr>
            <w:tr w:rsidR="00710CB1" w:rsidRPr="006E32A5" w:rsidTr="00EC45DB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дготовленных нормативных правовых актов на уровне сельского поселения.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6E32A5" w:rsidRDefault="00DE051D" w:rsidP="00921C7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921C72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82721D" w:rsidRDefault="00603747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82721D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51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  <w:r w:rsidRPr="0082721D">
                    <w:rPr>
                      <w:rFonts w:ascii="Times New Roman" w:hAnsi="Times New Roman"/>
                      <w:sz w:val="24"/>
                      <w:szCs w:val="24"/>
                    </w:rPr>
                    <w:t>исполнено 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10CB1" w:rsidRPr="006E32A5" w:rsidRDefault="00710CB1" w:rsidP="005C50BC">
                  <w:pPr>
                    <w:tabs>
                      <w:tab w:val="left" w:pos="366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Доля обоснованных жалоб (обращений) граждан о нарушении порядка работы с документами, от общего числа поступивших жалоб.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 исполнено 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Доля мероприятий муниципальной программы, по которым исполнены расходные обязательства в соответствии с планом реализации муниципальной программы %.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10CB1" w:rsidRPr="006E32A5" w:rsidRDefault="00710CB1" w:rsidP="005C50B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ношение объема муниципального долга </w:t>
                  </w:r>
                  <w:proofErr w:type="spellStart"/>
                  <w:r w:rsidR="00945011">
                    <w:rPr>
                      <w:rFonts w:ascii="Times New Roman" w:hAnsi="Times New Roman"/>
                      <w:sz w:val="24"/>
                      <w:szCs w:val="24"/>
                    </w:rPr>
                    <w:t>Россошкинского</w:t>
                  </w:r>
                  <w:proofErr w:type="spell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к годовому объему доходов бюджета без учета утвержденного объема безвозмездных поступлений из областного бюджета</w:t>
                  </w:r>
                  <w:proofErr w:type="gram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.</w:t>
                  </w:r>
                  <w:proofErr w:type="gram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4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ая программа «</w:t>
                  </w:r>
                  <w:proofErr w:type="spellStart"/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нергоэффективность</w:t>
                  </w:r>
                  <w:proofErr w:type="spellEnd"/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р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звитие энергетики» на 2014-2021</w:t>
                  </w: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48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 «Повышение энергетической эффективности экономики сельского поселения и сокращение энергетических издержек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бюджетном секторе на 2011-2021</w:t>
                  </w:r>
                  <w:r w:rsidRPr="006E32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Наличие в бюджете средств на финансирование мероприятий программы «</w:t>
                  </w:r>
                  <w:proofErr w:type="spell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Энергоэффективность</w:t>
                  </w:r>
                  <w:proofErr w:type="spell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азвитие энергетики»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;</w:t>
                  </w:r>
                </w:p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Удельный расход электрической энергии в системах уличного освещения (на 1 кв. метр освещаемой площади с уровнем уличного освещенности, соответствующим установленным  нормативам)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Втч</w:t>
                  </w:r>
                  <w:proofErr w:type="spell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кв</w:t>
                  </w:r>
                  <w:proofErr w:type="gram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spellEnd"/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0,04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0,04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0,041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  <w:tr w:rsidR="00710CB1" w:rsidRPr="006E32A5" w:rsidTr="005C50BC">
              <w:trPr>
                <w:trHeight w:val="631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Снижение потребления электрической энергии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10CB1" w:rsidRPr="006E32A5" w:rsidRDefault="00710CB1" w:rsidP="005C50B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2A5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</w:tbl>
          <w:p w:rsidR="00710CB1" w:rsidRPr="006E32A5" w:rsidRDefault="00710CB1" w:rsidP="006E32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CB1" w:rsidRDefault="00710CB1" w:rsidP="0012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CB1" w:rsidRDefault="00710CB1" w:rsidP="0012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0CB1" w:rsidRDefault="00710CB1" w:rsidP="0012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5561" w:type="dxa"/>
              <w:tblLayout w:type="fixed"/>
              <w:tblLook w:val="0000" w:firstRow="0" w:lastRow="0" w:firstColumn="0" w:lastColumn="0" w:noHBand="0" w:noVBand="0"/>
            </w:tblPr>
            <w:tblGrid>
              <w:gridCol w:w="440"/>
              <w:gridCol w:w="1799"/>
              <w:gridCol w:w="720"/>
              <w:gridCol w:w="1080"/>
              <w:gridCol w:w="1001"/>
              <w:gridCol w:w="799"/>
              <w:gridCol w:w="720"/>
              <w:gridCol w:w="900"/>
              <w:gridCol w:w="900"/>
              <w:gridCol w:w="900"/>
              <w:gridCol w:w="900"/>
              <w:gridCol w:w="640"/>
              <w:gridCol w:w="622"/>
              <w:gridCol w:w="900"/>
              <w:gridCol w:w="900"/>
              <w:gridCol w:w="900"/>
              <w:gridCol w:w="720"/>
              <w:gridCol w:w="720"/>
            </w:tblGrid>
            <w:tr w:rsidR="00710CB1" w:rsidRPr="005C50BC" w:rsidTr="005C0061">
              <w:trPr>
                <w:trHeight w:val="315"/>
              </w:trPr>
              <w:tc>
                <w:tcPr>
                  <w:tcW w:w="12321" w:type="dxa"/>
                  <w:gridSpan w:val="14"/>
                  <w:noWrap/>
                  <w:vAlign w:val="bottom"/>
                </w:tcPr>
                <w:p w:rsidR="000F3247" w:rsidRDefault="000F3247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Отчет</w:t>
                  </w: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5C0061">
              <w:trPr>
                <w:trHeight w:val="315"/>
              </w:trPr>
              <w:tc>
                <w:tcPr>
                  <w:tcW w:w="12321" w:type="dxa"/>
                  <w:gridSpan w:val="14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о ходе реализации муниципальных программ (финансирование программ)</w:t>
                  </w: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5C0061">
              <w:trPr>
                <w:trHeight w:val="315"/>
              </w:trPr>
              <w:tc>
                <w:tcPr>
                  <w:tcW w:w="12321" w:type="dxa"/>
                  <w:gridSpan w:val="14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="0094501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сошкинского</w:t>
                  </w:r>
                  <w:proofErr w:type="spellEnd"/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сельского поселения</w:t>
                  </w: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C31264">
              <w:trPr>
                <w:trHeight w:val="315"/>
              </w:trPr>
              <w:tc>
                <w:tcPr>
                  <w:tcW w:w="44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5C0061">
              <w:trPr>
                <w:trHeight w:val="315"/>
              </w:trPr>
              <w:tc>
                <w:tcPr>
                  <w:tcW w:w="12321" w:type="dxa"/>
                  <w:gridSpan w:val="14"/>
                  <w:noWrap/>
                  <w:vAlign w:val="bottom"/>
                </w:tcPr>
                <w:p w:rsidR="00710CB1" w:rsidRPr="005C50BC" w:rsidRDefault="00710CB1" w:rsidP="00B151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 201</w:t>
                  </w:r>
                  <w:r w:rsidR="00B15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A96D92">
              <w:trPr>
                <w:trHeight w:val="315"/>
              </w:trPr>
              <w:tc>
                <w:tcPr>
                  <w:tcW w:w="44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81" w:type="dxa"/>
                  <w:gridSpan w:val="12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5C0061">
              <w:trPr>
                <w:trHeight w:val="315"/>
              </w:trPr>
              <w:tc>
                <w:tcPr>
                  <w:tcW w:w="12321" w:type="dxa"/>
                  <w:gridSpan w:val="14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710CB1" w:rsidRPr="001D4511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D4511">
                    <w:rPr>
                      <w:rFonts w:ascii="Times New Roman" w:hAnsi="Times New Roman"/>
                    </w:rPr>
                    <w:t xml:space="preserve"> 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</w:t>
                  </w:r>
                  <w:r w:rsidRPr="001D451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 w:rsidRPr="001D4511">
                    <w:rPr>
                      <w:rFonts w:ascii="Times New Roman" w:hAnsi="Times New Roman"/>
                    </w:rPr>
                    <w:t>ыс. руб.</w:t>
                  </w: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C31264">
              <w:trPr>
                <w:trHeight w:val="315"/>
              </w:trPr>
              <w:tc>
                <w:tcPr>
                  <w:tcW w:w="44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noWrap/>
                  <w:vAlign w:val="bottom"/>
                </w:tcPr>
                <w:p w:rsidR="00710CB1" w:rsidRPr="005C50BC" w:rsidRDefault="00710CB1" w:rsidP="009716A0">
                  <w:pPr>
                    <w:spacing w:after="0" w:line="240" w:lineRule="auto"/>
                    <w:ind w:left="-45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0CB1" w:rsidRPr="005C50BC" w:rsidTr="00A96D92">
              <w:trPr>
                <w:trHeight w:val="585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программы, программных мероприятий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роки реализации программы</w:t>
                  </w:r>
                </w:p>
              </w:tc>
              <w:tc>
                <w:tcPr>
                  <w:tcW w:w="8462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ъемы финансирования программы</w:t>
                  </w:r>
                  <w:proofErr w:type="gramStart"/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,</w:t>
                  </w:r>
                  <w:proofErr w:type="spellStart"/>
                  <w:proofErr w:type="gramEnd"/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ыс.руб</w:t>
                  </w:r>
                  <w:proofErr w:type="spellEnd"/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Уровень освоения финансовых средств, % 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именование целевых показателей (индикаторов) определяющих результативность реализации мероприятий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Планируемые  значения целевых показателей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Фактически достигнутые значения целевых показателей</w:t>
                  </w:r>
                </w:p>
              </w:tc>
            </w:tr>
            <w:tr w:rsidR="00710CB1" w:rsidRPr="005C50BC" w:rsidTr="00C31264">
              <w:trPr>
                <w:trHeight w:val="315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6381" w:type="dxa"/>
                  <w:gridSpan w:val="8"/>
                  <w:tcBorders>
                    <w:top w:val="single" w:sz="4" w:space="0" w:color="auto"/>
                    <w:right w:val="single" w:sz="4" w:space="0" w:color="000000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8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10CB1" w:rsidRPr="005C50BC" w:rsidTr="00C31264">
              <w:trPr>
                <w:trHeight w:val="540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8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10CB1" w:rsidRPr="005C50BC" w:rsidTr="00C31264">
              <w:trPr>
                <w:trHeight w:val="315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план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факт</w:t>
                  </w: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10CB1" w:rsidRPr="005C50BC" w:rsidTr="00C31264">
              <w:trPr>
                <w:trHeight w:val="255"/>
              </w:trPr>
              <w:tc>
                <w:tcPr>
                  <w:tcW w:w="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50BC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710CB1" w:rsidRPr="005C50BC" w:rsidTr="00C31264">
              <w:trPr>
                <w:trHeight w:val="315"/>
              </w:trPr>
              <w:tc>
                <w:tcPr>
                  <w:tcW w:w="2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по программам: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981,2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981,2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8,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8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1,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1,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651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75433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651,0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1343E">
                    <w:rPr>
                      <w:rFonts w:ascii="Times New Roman" w:hAnsi="Times New Roman"/>
                      <w:b/>
                      <w:bCs/>
                    </w:rPr>
                    <w:t> 0,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01343E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1343E">
                    <w:rPr>
                      <w:rFonts w:ascii="Times New Roman" w:hAnsi="Times New Roman"/>
                      <w:b/>
                      <w:bCs/>
                    </w:rPr>
                    <w:t>0,0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  <w:r w:rsidRPr="00E318D4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E318D4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10CB1" w:rsidRPr="005C50BC" w:rsidTr="00DD070B">
              <w:trPr>
                <w:trHeight w:val="339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E318D4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10CB1" w:rsidRPr="005C50BC" w:rsidTr="009D6FC5">
              <w:trPr>
                <w:trHeight w:val="1980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0CB1" w:rsidRPr="005C50BC" w:rsidRDefault="00710CB1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9716A0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4-2021</w:t>
                  </w:r>
                  <w:r w:rsidRPr="009716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F902EF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198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F902EF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198,7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F902EF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1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F902EF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1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F902EF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947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F902EF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947,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CB1" w:rsidRPr="00E318D4" w:rsidRDefault="00710CB1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0CB1" w:rsidRPr="00E318D4" w:rsidRDefault="00710CB1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10CB1" w:rsidRPr="005C50BC" w:rsidRDefault="00710CB1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A57D2" w:rsidRPr="005C50BC" w:rsidTr="009D6FC5">
              <w:trPr>
                <w:trHeight w:val="148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57D2" w:rsidRPr="005C50BC" w:rsidRDefault="00CA57D2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5C50BC" w:rsidRDefault="00CA57D2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программа </w:t>
                  </w: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"Комплексное благоустройство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сошкинского</w:t>
                  </w:r>
                  <w:proofErr w:type="spellEnd"/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ельского поселения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5C50BC" w:rsidRDefault="00CA57D2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198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198,7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1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1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947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947,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E94D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D2" w:rsidRPr="005C50BC" w:rsidRDefault="00CA57D2" w:rsidP="005C50B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7D2" w:rsidRPr="00E318D4" w:rsidRDefault="00CA57D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23C2" w:rsidRPr="005C50BC" w:rsidTr="009D6FC5">
              <w:trPr>
                <w:trHeight w:val="1230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23C2" w:rsidRPr="005C50BC" w:rsidRDefault="004023C2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4023C2" w:rsidRPr="005C50BC" w:rsidRDefault="004023C2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"Финансовое обеспечение выполнения других расходных обязательств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5C50BC" w:rsidRDefault="004023C2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89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89,7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Default="004023C2">
                  <w:r w:rsidRPr="006D004A">
                    <w:rPr>
                      <w:rFonts w:ascii="Times New Roman" w:hAnsi="Times New Roman"/>
                    </w:rPr>
                    <w:t>589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Default="004023C2">
                  <w:r w:rsidRPr="006D004A">
                    <w:rPr>
                      <w:rFonts w:ascii="Times New Roman" w:hAnsi="Times New Roman"/>
                    </w:rPr>
                    <w:t>589,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E318D4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64C8" w:rsidRPr="00DD070B" w:rsidRDefault="007564C8" w:rsidP="007564C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ддержание   санитарных норм и </w:t>
                  </w:r>
                  <w:proofErr w:type="gramStart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эстетического вида</w:t>
                  </w:r>
                  <w:proofErr w:type="gramEnd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 территории поселения.</w:t>
                  </w:r>
                </w:p>
                <w:p w:rsidR="004023C2" w:rsidRPr="007564C8" w:rsidRDefault="007564C8" w:rsidP="007564C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Улучшение состояния зелёного фонда поселения и повышение качества среды для создания комфортных и безопасных условий проживания</w:t>
                  </w:r>
                  <w:r w:rsidRPr="00DD070B">
                    <w:rPr>
                      <w:sz w:val="16"/>
                      <w:szCs w:val="16"/>
                    </w:rPr>
                    <w:t>, и отдыха жителей посе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01343E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1343E">
                    <w:rPr>
                      <w:rFonts w:ascii="Times New Roman" w:hAnsi="Times New Roman"/>
                    </w:rPr>
                    <w:t>100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C2" w:rsidRPr="0001343E" w:rsidRDefault="004023C2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1343E">
                    <w:rPr>
                      <w:rFonts w:ascii="Times New Roman" w:hAnsi="Times New Roman"/>
                    </w:rPr>
                    <w:t> 100</w:t>
                  </w:r>
                </w:p>
              </w:tc>
            </w:tr>
            <w:tr w:rsidR="00DF645B" w:rsidRPr="005C50BC" w:rsidTr="00634C10">
              <w:trPr>
                <w:trHeight w:val="750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E02F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"Выполнение других расходных обязательств»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295,6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295,6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240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240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8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</w:tcPr>
                <w:p w:rsidR="00DF645B" w:rsidRPr="00DD070B" w:rsidRDefault="00DF645B" w:rsidP="00634C1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проведение комплекс</w:t>
                  </w: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а работ по ограждению детской площадки согласно проектно-сметной документации</w:t>
                  </w:r>
                  <w:proofErr w:type="gramStart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gramEnd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proofErr w:type="gramEnd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плата по акту выполненных работ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F645B" w:rsidRPr="005C50BC" w:rsidTr="00634C10">
              <w:trPr>
                <w:trHeight w:val="750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азвити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ирования на территории Воронежской области»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298,8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02F8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02F84">
                    <w:rPr>
                      <w:rFonts w:ascii="Times New Roman" w:hAnsi="Times New Roman"/>
                    </w:rPr>
                    <w:t>298,8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5C44F0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5C44F0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5C44F0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5C44F0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8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8,8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634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634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634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634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</w:tcPr>
                <w:p w:rsidR="00DF645B" w:rsidRPr="00DD070B" w:rsidRDefault="00DF645B" w:rsidP="00634C10">
                  <w:pPr>
                    <w:rPr>
                      <w:sz w:val="18"/>
                      <w:szCs w:val="18"/>
                    </w:rPr>
                  </w:pPr>
                  <w:r w:rsidRPr="00DD070B">
                    <w:rPr>
                      <w:sz w:val="18"/>
                      <w:szCs w:val="18"/>
                    </w:rPr>
                    <w:t>-</w:t>
                  </w: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проведение комплекса работ по благоустройству родника согласно</w:t>
                  </w:r>
                  <w:r w:rsidRPr="00DD070B">
                    <w:rPr>
                      <w:sz w:val="16"/>
                      <w:szCs w:val="16"/>
                    </w:rPr>
                    <w:t xml:space="preserve"> проектно-сметной документации</w:t>
                  </w:r>
                  <w:proofErr w:type="gramStart"/>
                  <w:r w:rsidRPr="00DD070B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DD070B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D070B">
                    <w:rPr>
                      <w:sz w:val="16"/>
                      <w:szCs w:val="16"/>
                    </w:rPr>
                    <w:t>о</w:t>
                  </w:r>
                  <w:proofErr w:type="gramEnd"/>
                  <w:r w:rsidRPr="00DD070B">
                    <w:rPr>
                      <w:sz w:val="16"/>
                      <w:szCs w:val="16"/>
                    </w:rPr>
                    <w:t>плата по акту выполненных работ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634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634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F645B" w:rsidRPr="005C50BC" w:rsidTr="00C31264">
              <w:trPr>
                <w:trHeight w:val="1170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E22DD3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2DD3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 «Реализация мероприятий активной занятости населения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E22DD3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End"/>
                  <w:r w:rsidRPr="00E22DD3"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Pr="00E22DD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упка товаров, работ и услуг для государственных (муниципальных)  нужд)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1F3FD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22DD3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DD070B" w:rsidRDefault="00DF645B" w:rsidP="00044A3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Трудоустройство безработных граждан 1 чел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620626" w:rsidRDefault="00DF645B" w:rsidP="00E94DA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645B" w:rsidRPr="005C50BC" w:rsidTr="00C31264">
              <w:trPr>
                <w:trHeight w:val="630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D070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униципальная программа «Развитие культуры »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4-2021</w:t>
                  </w:r>
                  <w:r w:rsidRPr="00E318D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г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8F2A76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8F2A76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4A24F9">
                  <w:pPr>
                    <w:jc w:val="center"/>
                  </w:pPr>
                  <w:r w:rsidRPr="000D4BFA"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Default="00DF645B" w:rsidP="004A24F9">
                  <w:pPr>
                    <w:jc w:val="center"/>
                  </w:pPr>
                  <w:r w:rsidRPr="000D4BFA"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645B" w:rsidRPr="00DD070B" w:rsidRDefault="00DF645B" w:rsidP="00D3763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Доля исполнения бюджета, предусмотренного на финансовое обеспечение деятельности культуры 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B7B31" w:rsidRDefault="00DF645B" w:rsidP="005B7B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B7B3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B7B31" w:rsidRDefault="00DF645B" w:rsidP="005B7B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DF645B" w:rsidRPr="005C50BC" w:rsidTr="00C31264">
              <w:trPr>
                <w:trHeight w:val="73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8F3F7A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одпрограмма 1«Развитие культуры"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5C4B70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5C4B70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F314A3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F314A3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F3045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4A24F9">
                  <w:pPr>
                    <w:jc w:val="center"/>
                  </w:pPr>
                  <w:r w:rsidRPr="00843D38"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Default="00DF645B" w:rsidP="004A24F9">
                  <w:pPr>
                    <w:jc w:val="center"/>
                  </w:pPr>
                  <w:r w:rsidRPr="00843D38">
                    <w:rPr>
                      <w:rFonts w:ascii="Times New Roman" w:hAnsi="Times New Roman"/>
                      <w:bCs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645B" w:rsidRPr="00DD070B" w:rsidRDefault="00DF645B" w:rsidP="00D3763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Доля исполнения бюджета, предусмотренного на финансовое обеспечение деятельности культуры 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B7B31" w:rsidRDefault="00DF645B" w:rsidP="005B7B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B7B3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B7B31" w:rsidRDefault="00DF645B" w:rsidP="005B7B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</w:tr>
            <w:tr w:rsidR="00DF645B" w:rsidRPr="005C50BC" w:rsidTr="00C31264">
              <w:trPr>
                <w:trHeight w:val="136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4A24F9" w:rsidRDefault="00DF645B" w:rsidP="0042091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24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«Организация и проведение мероприятий, посвященных значимым событиям российской </w:t>
                  </w:r>
                  <w:r w:rsidRPr="004A24F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ультуры»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0F3247">
                  <w:r w:rsidRPr="005C4B70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0F3247">
                  <w:r w:rsidRPr="005C4B70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C429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C429F">
                    <w:rPr>
                      <w:rFonts w:ascii="Times New Roman" w:hAnsi="Times New Roman"/>
                      <w:iCs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C429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C429F">
                    <w:rPr>
                      <w:rFonts w:ascii="Times New Roman" w:hAnsi="Times New Roman"/>
                      <w:i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C429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C429F">
                    <w:rPr>
                      <w:rFonts w:ascii="Times New Roman" w:hAnsi="Times New Roman"/>
                      <w:i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C429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C429F">
                    <w:rPr>
                      <w:rFonts w:ascii="Times New Roman" w:hAnsi="Times New Roman"/>
                      <w:i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0F3247">
                  <w:r w:rsidRPr="005C4B70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0F3247">
                  <w:r w:rsidRPr="005C4B70">
                    <w:rPr>
                      <w:rFonts w:ascii="Times New Roman" w:hAnsi="Times New Roman"/>
                      <w:b/>
                      <w:bCs/>
                    </w:rPr>
                    <w:t>6,4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C429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C429F">
                    <w:rPr>
                      <w:rFonts w:ascii="Times New Roman" w:hAnsi="Times New Roman"/>
                      <w:iCs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C429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8C429F">
                    <w:rPr>
                      <w:rFonts w:ascii="Times New Roman" w:hAnsi="Times New Roman"/>
                      <w:i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B7B31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B7B31">
                    <w:rPr>
                      <w:rFonts w:ascii="Times New Roman" w:hAnsi="Times New Roman"/>
                      <w:bCs/>
                    </w:rPr>
                    <w:t>0</w:t>
                  </w:r>
                  <w:r>
                    <w:rPr>
                      <w:rFonts w:ascii="Times New Roman" w:hAnsi="Times New Roman"/>
                      <w:bCs/>
                    </w:rPr>
                    <w:t>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E318D4" w:rsidRDefault="00DF645B" w:rsidP="00E94DA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5B7B31">
                    <w:rPr>
                      <w:rFonts w:ascii="Times New Roman" w:hAnsi="Times New Roman"/>
                      <w:bCs/>
                    </w:rPr>
                    <w:t>0</w:t>
                  </w:r>
                  <w:r>
                    <w:rPr>
                      <w:rFonts w:ascii="Times New Roman" w:hAnsi="Times New Roman"/>
                      <w:bCs/>
                    </w:rPr>
                    <w:t>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645B" w:rsidRPr="00DD070B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 Рост количества культурно-досуговых мероприятий,  единиц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FF520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FF520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C31264">
              <w:trPr>
                <w:trHeight w:val="2040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D070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льная программа              «</w:t>
                  </w:r>
                  <w:proofErr w:type="spellStart"/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</w:t>
                  </w:r>
                  <w:proofErr w:type="spellEnd"/>
                </w:p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ое</w:t>
                  </w:r>
                  <w:proofErr w:type="spellEnd"/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правление сельского поселения»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4-202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г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678,6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678,6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8,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8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99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599,8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318D4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645B" w:rsidRPr="00DD070B" w:rsidRDefault="00DF645B" w:rsidP="00D3763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proofErr w:type="spellStart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Россошкинского</w:t>
                  </w:r>
                  <w:proofErr w:type="spellEnd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ельского поселения, 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A96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C31264">
              <w:trPr>
                <w:trHeight w:val="1244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F30454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F30454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одпрограмма  « Муниципальное управление »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8B6469">
                    <w:rPr>
                      <w:rFonts w:ascii="Times New Roman" w:hAnsi="Times New Roman"/>
                      <w:b/>
                      <w:bCs/>
                    </w:rPr>
                    <w:t>2599,8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8B6469">
                    <w:rPr>
                      <w:rFonts w:ascii="Times New Roman" w:hAnsi="Times New Roman"/>
                      <w:b/>
                      <w:bCs/>
                    </w:rPr>
                    <w:t>2599,8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017F4F">
                    <w:rPr>
                      <w:rFonts w:ascii="Times New Roman" w:hAnsi="Times New Roman"/>
                      <w:b/>
                      <w:bCs/>
                    </w:rPr>
                    <w:t>2599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017F4F">
                    <w:rPr>
                      <w:rFonts w:ascii="Times New Roman" w:hAnsi="Times New Roman"/>
                      <w:b/>
                      <w:bCs/>
                    </w:rPr>
                    <w:t>2599,8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0BC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F645B" w:rsidRPr="005C50BC" w:rsidTr="00C31264">
              <w:trPr>
                <w:trHeight w:val="316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"Финансовое обеспечение деятельности органов местного самоуправления"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FD645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185,8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FD645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185,8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FD645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D645F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FD645F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E94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E75B31">
                    <w:rPr>
                      <w:rFonts w:ascii="Times New Roman" w:hAnsi="Times New Roman"/>
                      <w:b/>
                      <w:bCs/>
                    </w:rPr>
                    <w:t>2185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E75B31">
                    <w:rPr>
                      <w:rFonts w:ascii="Times New Roman" w:hAnsi="Times New Roman"/>
                      <w:b/>
                      <w:bCs/>
                    </w:rPr>
                    <w:t>2185,8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E318D4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645B" w:rsidRPr="00DD070B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proofErr w:type="spellStart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Россошкинского</w:t>
                  </w:r>
                  <w:proofErr w:type="spellEnd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ельского поселения, 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C31264">
              <w:trPr>
                <w:trHeight w:val="133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"Финансовое обеспечение выполнения других расходных обязательств"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FD645F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4,0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FD645F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4,0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C9663D">
                    <w:rPr>
                      <w:rFonts w:ascii="Times New Roman" w:hAnsi="Times New Roman"/>
                    </w:rPr>
                    <w:t>414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C9663D">
                    <w:rPr>
                      <w:rFonts w:ascii="Times New Roman" w:hAnsi="Times New Roman"/>
                    </w:rPr>
                    <w:t>414,0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E318D4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DD070B" w:rsidRDefault="00DF645B" w:rsidP="005B7B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Доля исполнения бюджета по переданным полномочиям,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C6243E">
              <w:trPr>
                <w:trHeight w:val="223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23CE2" w:rsidRDefault="00DF645B" w:rsidP="00C6243E">
                  <w:r w:rsidRPr="00523CE2">
                    <w:t xml:space="preserve"> 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сновное мероприятие 1.3</w:t>
                  </w:r>
                  <w:r w:rsidRPr="00C6243E">
                    <w:rPr>
                      <w:rFonts w:ascii="Times New Roman" w:hAnsi="Times New Roman"/>
                    </w:rPr>
                    <w:t>"</w:t>
                  </w:r>
                  <w:r>
                    <w:rPr>
                      <w:rFonts w:ascii="Times New Roman" w:hAnsi="Times New Roman"/>
                    </w:rPr>
                    <w:t>Организацияобнспечения социальных выплат отдельным категориям граждан</w:t>
                  </w:r>
                  <w:r w:rsidRPr="00C6243E">
                    <w:rPr>
                      <w:rFonts w:ascii="Times New Roman" w:hAnsi="Times New Roman"/>
                    </w:rPr>
                    <w:t>"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634C10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634C10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4023C2" w:rsidRDefault="00DF645B" w:rsidP="00C6243E">
                  <w:pPr>
                    <w:rPr>
                      <w:rFonts w:ascii="Times New Roman" w:hAnsi="Times New Roman"/>
                    </w:rPr>
                  </w:pPr>
                  <w:r w:rsidRPr="004023C2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4023C2" w:rsidRDefault="00DF645B" w:rsidP="00C6243E">
                  <w:pPr>
                    <w:rPr>
                      <w:rFonts w:ascii="Times New Roman" w:hAnsi="Times New Roman"/>
                    </w:rPr>
                  </w:pPr>
                  <w:r w:rsidRPr="004023C2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634C10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634C10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 w:rsidRPr="00C6243E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DD070B" w:rsidRDefault="00DF645B" w:rsidP="00C6243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Доля исполнения бюджета по переданным полномочиям,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C6243E" w:rsidRDefault="00DF645B" w:rsidP="00C6243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DF645B" w:rsidRPr="005C50BC" w:rsidTr="00C31264">
              <w:trPr>
                <w:trHeight w:val="223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3  « Финансовое обеспечение муниципальных образований сельского поселения для исполнения переданных полномочий »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A11E20">
                    <w:rPr>
                      <w:rFonts w:ascii="Times New Roman" w:hAnsi="Times New Roman"/>
                    </w:rPr>
                    <w:t>78,8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A11E20">
                    <w:rPr>
                      <w:rFonts w:ascii="Times New Roman" w:hAnsi="Times New Roman"/>
                    </w:rPr>
                    <w:t>78,8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A11E20">
                    <w:rPr>
                      <w:rFonts w:ascii="Times New Roman" w:hAnsi="Times New Roman"/>
                    </w:rPr>
                    <w:t>78,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A11E20">
                    <w:rPr>
                      <w:rFonts w:ascii="Times New Roman" w:hAnsi="Times New Roman"/>
                    </w:rPr>
                    <w:t>78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E318D4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645B" w:rsidRPr="00DD070B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Доля исполнения бюджета, предусмотренного на финансовое обеспечение деятельности ВУР,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105714">
              <w:trPr>
                <w:trHeight w:val="113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3.1  Осуществление первичного воинского учета на 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рриториях, где отсутствуют военные комиссариаты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,5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AE43F9">
                    <w:rPr>
                      <w:rFonts w:ascii="Times New Roman" w:hAnsi="Times New Roman"/>
                    </w:rPr>
                    <w:t>70,5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AE43F9">
                    <w:rPr>
                      <w:rFonts w:ascii="Times New Roman" w:hAnsi="Times New Roman"/>
                    </w:rPr>
                    <w:t>70,5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AE43F9">
                    <w:rPr>
                      <w:rFonts w:ascii="Times New Roman" w:hAnsi="Times New Roman"/>
                    </w:rPr>
                    <w:t>70,5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E318D4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DD070B" w:rsidRDefault="00DF645B" w:rsidP="00A96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Доля исполнения бюджета, предусмотренного на финансовое обеспечение </w:t>
                  </w: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деятельности ВУР,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C31264">
              <w:trPr>
                <w:trHeight w:val="4761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3.2  Осуществление первичного воинского учета на территориях, где отсутствуют военные комиссариаты</w:t>
                  </w: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Закупка товаров, работ и услуг для муниципальных нужд)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12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3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84B9F">
                    <w:rPr>
                      <w:rFonts w:ascii="Times New Roman" w:hAnsi="Times New Roman"/>
                    </w:rPr>
                    <w:t>8,3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84B9F">
                    <w:rPr>
                      <w:rFonts w:ascii="Times New Roman" w:hAnsi="Times New Roman"/>
                    </w:rPr>
                    <w:t>8,3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84B9F">
                    <w:rPr>
                      <w:rFonts w:ascii="Times New Roman" w:hAnsi="Times New Roman"/>
                    </w:rPr>
                    <w:t>8,3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E318D4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DD070B" w:rsidRDefault="00DF645B" w:rsidP="00A96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Доля исполнения бюджета, предусмотренного на финансовое обеспечение деятельности ВУР,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DD070B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 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C31264">
              <w:trPr>
                <w:trHeight w:val="945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D070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ая программа  «</w:t>
                  </w:r>
                  <w:proofErr w:type="spellStart"/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нергоэффективность</w:t>
                  </w:r>
                  <w:proofErr w:type="spellEnd"/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 развитие энергетики »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4-2021</w:t>
                  </w: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г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7,5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7,5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 w:rsidRPr="008F3F7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 w:rsidRPr="008F3F7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,5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,5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318D4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E318D4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0BC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A96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DD070B">
              <w:trPr>
                <w:trHeight w:val="709"/>
              </w:trPr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8F3F7A" w:rsidRDefault="00DF645B" w:rsidP="00DE051D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одпрограмма 1 Повышение энергетической эффективности экономики сельского поселения и сокращение энергетических издержек в бюджетном секторе на </w:t>
                  </w:r>
                  <w:r w:rsidRPr="008F3F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 xml:space="preserve">2011-2021 годы»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7,5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7,5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 w:rsidRPr="008F3F7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 w:rsidRPr="008F3F7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,5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0F32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,5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645B" w:rsidRPr="00DD070B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Доля фактически освещенных улиц в общей протяженности улиц населенных пунктов </w:t>
                  </w:r>
                  <w:proofErr w:type="spellStart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Россошкинского</w:t>
                  </w:r>
                  <w:proofErr w:type="spellEnd"/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ельского поселения,%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5C50B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DF645B" w:rsidRPr="005C50BC" w:rsidTr="00DC0120">
              <w:trPr>
                <w:trHeight w:val="1260"/>
              </w:trPr>
              <w:tc>
                <w:tcPr>
                  <w:tcW w:w="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"Энергосбережение и повышение энергетической эффективности в системе наружного освещения"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C50B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,8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,8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 w:rsidRPr="008F3F7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 w:rsidRPr="008F3F7A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,8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8F3F7A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,87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DD070B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D070B">
                    <w:rPr>
                      <w:rFonts w:ascii="Times New Roman" w:hAnsi="Times New Roman"/>
                      <w:sz w:val="16"/>
                      <w:szCs w:val="16"/>
                    </w:rPr>
                    <w:t>Снижение потребления электрической энергии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2C23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0B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DF645B" w:rsidRPr="005C50BC" w:rsidTr="00DC0120">
              <w:trPr>
                <w:trHeight w:val="1260"/>
              </w:trPr>
              <w:tc>
                <w:tcPr>
                  <w:tcW w:w="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F645B" w:rsidRPr="00DC0120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12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сновное мероприятие «Энергосбережение и повышение энергетической эффективности в коммунальной инфраструктуре, промышленности и энергетике»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7</w:t>
                  </w:r>
                </w:p>
              </w:tc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7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6450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6450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6450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6450C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7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8F3F7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7</w:t>
                  </w:r>
                </w:p>
              </w:tc>
              <w:tc>
                <w:tcPr>
                  <w:tcW w:w="6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D72F2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>
                  <w:r w:rsidRPr="003D72F2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Pr="005C50BC" w:rsidRDefault="00DF645B" w:rsidP="000F32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F645B" w:rsidRDefault="00DF645B" w:rsidP="008F3F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F645B" w:rsidRPr="005C50BC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645B" w:rsidRPr="005C50BC" w:rsidTr="00DC0120">
              <w:trPr>
                <w:trHeight w:val="315"/>
              </w:trPr>
              <w:tc>
                <w:tcPr>
                  <w:tcW w:w="440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</w:tcBorders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645B" w:rsidRPr="005C50BC" w:rsidTr="00C31264">
              <w:trPr>
                <w:trHeight w:val="315"/>
              </w:trPr>
              <w:tc>
                <w:tcPr>
                  <w:tcW w:w="44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DF645B" w:rsidRPr="005C50BC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DF645B" w:rsidRPr="005C50BC" w:rsidRDefault="00DF645B" w:rsidP="001D45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DF645B" w:rsidRPr="005C50BC" w:rsidRDefault="00DF645B" w:rsidP="005C5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645B" w:rsidRPr="005C50BC" w:rsidTr="00D902FE">
              <w:trPr>
                <w:trHeight w:val="315"/>
              </w:trPr>
              <w:tc>
                <w:tcPr>
                  <w:tcW w:w="6559" w:type="dxa"/>
                  <w:gridSpan w:val="7"/>
                  <w:noWrap/>
                  <w:vAlign w:val="bottom"/>
                </w:tcPr>
                <w:p w:rsidR="00DF645B" w:rsidRDefault="00DF645B" w:rsidP="007710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F645B" w:rsidRDefault="00DF645B" w:rsidP="007710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F645B" w:rsidRDefault="00DF645B" w:rsidP="008F3F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Глава сельского    поселения                          Т.А Анохина</w:t>
                  </w:r>
                </w:p>
                <w:p w:rsidR="00DF645B" w:rsidRDefault="00DF645B" w:rsidP="00873D0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F645B" w:rsidRPr="005C50BC" w:rsidRDefault="00DF645B" w:rsidP="009429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645B" w:rsidRPr="005C50BC" w:rsidTr="00A96D92">
              <w:trPr>
                <w:trHeight w:val="315"/>
              </w:trPr>
              <w:tc>
                <w:tcPr>
                  <w:tcW w:w="5839" w:type="dxa"/>
                  <w:gridSpan w:val="6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2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noWrap/>
                  <w:vAlign w:val="bottom"/>
                </w:tcPr>
                <w:p w:rsidR="00DF645B" w:rsidRPr="005C50BC" w:rsidRDefault="00DF645B" w:rsidP="005C50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0CB1" w:rsidRPr="00122B66" w:rsidRDefault="00710CB1" w:rsidP="008F3F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0CB1" w:rsidRPr="00122B66" w:rsidTr="00E22DD3">
        <w:trPr>
          <w:trHeight w:val="57"/>
        </w:trPr>
        <w:tc>
          <w:tcPr>
            <w:tcW w:w="15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10CB1" w:rsidRPr="00122B66" w:rsidRDefault="00710CB1" w:rsidP="00122B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10CB1" w:rsidRDefault="00710CB1" w:rsidP="005C0061">
      <w:pPr>
        <w:pStyle w:val="a3"/>
        <w:jc w:val="both"/>
        <w:rPr>
          <w:rFonts w:ascii="Times New Roman" w:hAnsi="Times New Roman"/>
          <w:sz w:val="24"/>
          <w:szCs w:val="24"/>
        </w:rPr>
        <w:sectPr w:rsidR="00710CB1" w:rsidSect="00122B66">
          <w:pgSz w:w="16838" w:h="11906" w:orient="landscape"/>
          <w:pgMar w:top="1276" w:right="851" w:bottom="425" w:left="709" w:header="709" w:footer="709" w:gutter="0"/>
          <w:cols w:space="708"/>
          <w:docGrid w:linePitch="360"/>
        </w:sectPr>
      </w:pPr>
    </w:p>
    <w:p w:rsidR="00710CB1" w:rsidRPr="005A3D1B" w:rsidRDefault="00710CB1" w:rsidP="005C0061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710CB1" w:rsidRPr="005A3D1B" w:rsidSect="009671DF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7B" w:rsidRDefault="00FD4A7B" w:rsidP="00367072">
      <w:pPr>
        <w:spacing w:after="0" w:line="240" w:lineRule="auto"/>
      </w:pPr>
      <w:r>
        <w:separator/>
      </w:r>
    </w:p>
  </w:endnote>
  <w:endnote w:type="continuationSeparator" w:id="0">
    <w:p w:rsidR="00FD4A7B" w:rsidRDefault="00FD4A7B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7B" w:rsidRDefault="00FD4A7B" w:rsidP="00367072">
      <w:pPr>
        <w:spacing w:after="0" w:line="240" w:lineRule="auto"/>
      </w:pPr>
      <w:r>
        <w:separator/>
      </w:r>
    </w:p>
  </w:footnote>
  <w:footnote w:type="continuationSeparator" w:id="0">
    <w:p w:rsidR="00FD4A7B" w:rsidRDefault="00FD4A7B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8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79"/>
    <w:rsid w:val="00002321"/>
    <w:rsid w:val="00005A82"/>
    <w:rsid w:val="00011810"/>
    <w:rsid w:val="00012CBA"/>
    <w:rsid w:val="0001343E"/>
    <w:rsid w:val="00013B2D"/>
    <w:rsid w:val="00016C2C"/>
    <w:rsid w:val="00024941"/>
    <w:rsid w:val="00025C7C"/>
    <w:rsid w:val="0003014B"/>
    <w:rsid w:val="0003053A"/>
    <w:rsid w:val="000316F0"/>
    <w:rsid w:val="000358A5"/>
    <w:rsid w:val="000429DF"/>
    <w:rsid w:val="00043E9B"/>
    <w:rsid w:val="00044A3F"/>
    <w:rsid w:val="00045757"/>
    <w:rsid w:val="00050472"/>
    <w:rsid w:val="000513BB"/>
    <w:rsid w:val="00055279"/>
    <w:rsid w:val="0006700B"/>
    <w:rsid w:val="00074C6F"/>
    <w:rsid w:val="00077298"/>
    <w:rsid w:val="00082AEF"/>
    <w:rsid w:val="000912A6"/>
    <w:rsid w:val="000A16F2"/>
    <w:rsid w:val="000A248E"/>
    <w:rsid w:val="000A6FA2"/>
    <w:rsid w:val="000B4BC3"/>
    <w:rsid w:val="000B555F"/>
    <w:rsid w:val="000F3247"/>
    <w:rsid w:val="000F5C66"/>
    <w:rsid w:val="001056AF"/>
    <w:rsid w:val="00105714"/>
    <w:rsid w:val="00114B6F"/>
    <w:rsid w:val="00122B66"/>
    <w:rsid w:val="001305AA"/>
    <w:rsid w:val="001332BD"/>
    <w:rsid w:val="00140A89"/>
    <w:rsid w:val="001641C0"/>
    <w:rsid w:val="001724FC"/>
    <w:rsid w:val="00174777"/>
    <w:rsid w:val="001813B4"/>
    <w:rsid w:val="00185942"/>
    <w:rsid w:val="00190092"/>
    <w:rsid w:val="00190A12"/>
    <w:rsid w:val="00197634"/>
    <w:rsid w:val="001A53AF"/>
    <w:rsid w:val="001A7A55"/>
    <w:rsid w:val="001B1183"/>
    <w:rsid w:val="001B2A57"/>
    <w:rsid w:val="001B77DD"/>
    <w:rsid w:val="001C0E7A"/>
    <w:rsid w:val="001C2CBB"/>
    <w:rsid w:val="001C2E6C"/>
    <w:rsid w:val="001D4511"/>
    <w:rsid w:val="001E0547"/>
    <w:rsid w:val="001E1863"/>
    <w:rsid w:val="001E308B"/>
    <w:rsid w:val="001F3FD3"/>
    <w:rsid w:val="00207E05"/>
    <w:rsid w:val="00216D61"/>
    <w:rsid w:val="00217C65"/>
    <w:rsid w:val="00225FCB"/>
    <w:rsid w:val="00233260"/>
    <w:rsid w:val="00233EA7"/>
    <w:rsid w:val="002360F3"/>
    <w:rsid w:val="00241E02"/>
    <w:rsid w:val="002471E1"/>
    <w:rsid w:val="002479FD"/>
    <w:rsid w:val="00260915"/>
    <w:rsid w:val="00263279"/>
    <w:rsid w:val="00264B5A"/>
    <w:rsid w:val="00272852"/>
    <w:rsid w:val="00285AD0"/>
    <w:rsid w:val="002867D2"/>
    <w:rsid w:val="002875E6"/>
    <w:rsid w:val="002A54F4"/>
    <w:rsid w:val="002B2688"/>
    <w:rsid w:val="002B5C17"/>
    <w:rsid w:val="002B7CDB"/>
    <w:rsid w:val="002C1D54"/>
    <w:rsid w:val="002C2360"/>
    <w:rsid w:val="002C2CAE"/>
    <w:rsid w:val="002C4277"/>
    <w:rsid w:val="002D180B"/>
    <w:rsid w:val="002D2A03"/>
    <w:rsid w:val="002F3016"/>
    <w:rsid w:val="002F7216"/>
    <w:rsid w:val="003026C8"/>
    <w:rsid w:val="0031674B"/>
    <w:rsid w:val="00317289"/>
    <w:rsid w:val="003236DD"/>
    <w:rsid w:val="00323FD8"/>
    <w:rsid w:val="00325874"/>
    <w:rsid w:val="0033560A"/>
    <w:rsid w:val="00360234"/>
    <w:rsid w:val="00361D66"/>
    <w:rsid w:val="00362064"/>
    <w:rsid w:val="00367072"/>
    <w:rsid w:val="00382936"/>
    <w:rsid w:val="003A390B"/>
    <w:rsid w:val="003A49FB"/>
    <w:rsid w:val="003A7076"/>
    <w:rsid w:val="003B21C3"/>
    <w:rsid w:val="003B6660"/>
    <w:rsid w:val="003C39EA"/>
    <w:rsid w:val="003D12E6"/>
    <w:rsid w:val="003D24D1"/>
    <w:rsid w:val="003E3921"/>
    <w:rsid w:val="003E5B8E"/>
    <w:rsid w:val="003F5BC5"/>
    <w:rsid w:val="004023C2"/>
    <w:rsid w:val="00420914"/>
    <w:rsid w:val="00425762"/>
    <w:rsid w:val="00441997"/>
    <w:rsid w:val="00462A09"/>
    <w:rsid w:val="0046454F"/>
    <w:rsid w:val="004750C7"/>
    <w:rsid w:val="004828A6"/>
    <w:rsid w:val="00486356"/>
    <w:rsid w:val="0048643A"/>
    <w:rsid w:val="004953B2"/>
    <w:rsid w:val="00495991"/>
    <w:rsid w:val="00495B4B"/>
    <w:rsid w:val="004A1F50"/>
    <w:rsid w:val="004A24F9"/>
    <w:rsid w:val="004A2D8D"/>
    <w:rsid w:val="004A3929"/>
    <w:rsid w:val="004A4B98"/>
    <w:rsid w:val="004B358A"/>
    <w:rsid w:val="004B4532"/>
    <w:rsid w:val="004C2F48"/>
    <w:rsid w:val="004E3FB8"/>
    <w:rsid w:val="004E605B"/>
    <w:rsid w:val="004E796F"/>
    <w:rsid w:val="00507940"/>
    <w:rsid w:val="00513D64"/>
    <w:rsid w:val="00524F9F"/>
    <w:rsid w:val="00527E03"/>
    <w:rsid w:val="00530187"/>
    <w:rsid w:val="0055547F"/>
    <w:rsid w:val="00556AF1"/>
    <w:rsid w:val="005570C4"/>
    <w:rsid w:val="00561437"/>
    <w:rsid w:val="00563AF2"/>
    <w:rsid w:val="00563C2E"/>
    <w:rsid w:val="00565B41"/>
    <w:rsid w:val="00566B8C"/>
    <w:rsid w:val="005722E8"/>
    <w:rsid w:val="0058002B"/>
    <w:rsid w:val="00583335"/>
    <w:rsid w:val="00585063"/>
    <w:rsid w:val="00596B94"/>
    <w:rsid w:val="005A165C"/>
    <w:rsid w:val="005A3D1B"/>
    <w:rsid w:val="005A4C7C"/>
    <w:rsid w:val="005A4E8B"/>
    <w:rsid w:val="005B1DA9"/>
    <w:rsid w:val="005B33B9"/>
    <w:rsid w:val="005B4615"/>
    <w:rsid w:val="005B4A1D"/>
    <w:rsid w:val="005B73AE"/>
    <w:rsid w:val="005B7B31"/>
    <w:rsid w:val="005C0061"/>
    <w:rsid w:val="005C1251"/>
    <w:rsid w:val="005C50BC"/>
    <w:rsid w:val="005C737B"/>
    <w:rsid w:val="005E2141"/>
    <w:rsid w:val="005F7985"/>
    <w:rsid w:val="006005B3"/>
    <w:rsid w:val="00603747"/>
    <w:rsid w:val="006042F5"/>
    <w:rsid w:val="00612823"/>
    <w:rsid w:val="0061320A"/>
    <w:rsid w:val="00631CE1"/>
    <w:rsid w:val="006347D7"/>
    <w:rsid w:val="00634C10"/>
    <w:rsid w:val="006503EB"/>
    <w:rsid w:val="00652256"/>
    <w:rsid w:val="00660E0F"/>
    <w:rsid w:val="00661040"/>
    <w:rsid w:val="00661D6D"/>
    <w:rsid w:val="00663EAE"/>
    <w:rsid w:val="00664474"/>
    <w:rsid w:val="006772CA"/>
    <w:rsid w:val="00680904"/>
    <w:rsid w:val="00680B59"/>
    <w:rsid w:val="006814E9"/>
    <w:rsid w:val="006A2B1B"/>
    <w:rsid w:val="006A676C"/>
    <w:rsid w:val="006B15AA"/>
    <w:rsid w:val="006B26D2"/>
    <w:rsid w:val="006B39D0"/>
    <w:rsid w:val="006C2B8E"/>
    <w:rsid w:val="006C642D"/>
    <w:rsid w:val="006D159E"/>
    <w:rsid w:val="006D77E9"/>
    <w:rsid w:val="006E08AE"/>
    <w:rsid w:val="006E32A5"/>
    <w:rsid w:val="006E4D3B"/>
    <w:rsid w:val="006F2ECA"/>
    <w:rsid w:val="00710CB1"/>
    <w:rsid w:val="007209D1"/>
    <w:rsid w:val="00731643"/>
    <w:rsid w:val="00731DB5"/>
    <w:rsid w:val="007320AD"/>
    <w:rsid w:val="007372D1"/>
    <w:rsid w:val="00740484"/>
    <w:rsid w:val="007449C3"/>
    <w:rsid w:val="0075148F"/>
    <w:rsid w:val="00754AAA"/>
    <w:rsid w:val="007564C8"/>
    <w:rsid w:val="007579CE"/>
    <w:rsid w:val="007627A9"/>
    <w:rsid w:val="007631F3"/>
    <w:rsid w:val="00770A70"/>
    <w:rsid w:val="00771038"/>
    <w:rsid w:val="00774BFE"/>
    <w:rsid w:val="00775433"/>
    <w:rsid w:val="00776254"/>
    <w:rsid w:val="00782856"/>
    <w:rsid w:val="00783513"/>
    <w:rsid w:val="00790BCB"/>
    <w:rsid w:val="007954DF"/>
    <w:rsid w:val="007B45F0"/>
    <w:rsid w:val="007C5486"/>
    <w:rsid w:val="007E0F8A"/>
    <w:rsid w:val="007E3037"/>
    <w:rsid w:val="007E3365"/>
    <w:rsid w:val="007E634C"/>
    <w:rsid w:val="007F1F93"/>
    <w:rsid w:val="007F6BBD"/>
    <w:rsid w:val="00807927"/>
    <w:rsid w:val="008171C4"/>
    <w:rsid w:val="00825B04"/>
    <w:rsid w:val="00825FFB"/>
    <w:rsid w:val="008260D5"/>
    <w:rsid w:val="0082721D"/>
    <w:rsid w:val="00837B10"/>
    <w:rsid w:val="00841792"/>
    <w:rsid w:val="0084245C"/>
    <w:rsid w:val="008437B2"/>
    <w:rsid w:val="00854C91"/>
    <w:rsid w:val="0085664A"/>
    <w:rsid w:val="008623F1"/>
    <w:rsid w:val="00873D0A"/>
    <w:rsid w:val="00880188"/>
    <w:rsid w:val="00885A76"/>
    <w:rsid w:val="008870FC"/>
    <w:rsid w:val="00887276"/>
    <w:rsid w:val="00892CD3"/>
    <w:rsid w:val="00893965"/>
    <w:rsid w:val="008A2C07"/>
    <w:rsid w:val="008C429F"/>
    <w:rsid w:val="008D770B"/>
    <w:rsid w:val="008E1ADC"/>
    <w:rsid w:val="008F3F7A"/>
    <w:rsid w:val="008F6072"/>
    <w:rsid w:val="00900468"/>
    <w:rsid w:val="00901CFF"/>
    <w:rsid w:val="00904D5D"/>
    <w:rsid w:val="00916261"/>
    <w:rsid w:val="0092054F"/>
    <w:rsid w:val="00920E4A"/>
    <w:rsid w:val="00921C72"/>
    <w:rsid w:val="00925715"/>
    <w:rsid w:val="00936ED2"/>
    <w:rsid w:val="009429D9"/>
    <w:rsid w:val="00943EE4"/>
    <w:rsid w:val="00945011"/>
    <w:rsid w:val="0094610C"/>
    <w:rsid w:val="00947015"/>
    <w:rsid w:val="00961150"/>
    <w:rsid w:val="00961257"/>
    <w:rsid w:val="009671DF"/>
    <w:rsid w:val="009716A0"/>
    <w:rsid w:val="00972B55"/>
    <w:rsid w:val="009814F8"/>
    <w:rsid w:val="009A13C2"/>
    <w:rsid w:val="009A1C55"/>
    <w:rsid w:val="009A446B"/>
    <w:rsid w:val="009B70C5"/>
    <w:rsid w:val="009B76EB"/>
    <w:rsid w:val="009C1321"/>
    <w:rsid w:val="009C1FE3"/>
    <w:rsid w:val="009D3802"/>
    <w:rsid w:val="009D6FC5"/>
    <w:rsid w:val="009E21FE"/>
    <w:rsid w:val="009E5255"/>
    <w:rsid w:val="00A00C4B"/>
    <w:rsid w:val="00A17BAB"/>
    <w:rsid w:val="00A21830"/>
    <w:rsid w:val="00A418EF"/>
    <w:rsid w:val="00A519FF"/>
    <w:rsid w:val="00A52311"/>
    <w:rsid w:val="00A6271B"/>
    <w:rsid w:val="00A638AA"/>
    <w:rsid w:val="00A702B3"/>
    <w:rsid w:val="00A73665"/>
    <w:rsid w:val="00A758E4"/>
    <w:rsid w:val="00A77FB1"/>
    <w:rsid w:val="00A915C4"/>
    <w:rsid w:val="00A95937"/>
    <w:rsid w:val="00A969CF"/>
    <w:rsid w:val="00A96D92"/>
    <w:rsid w:val="00AA6394"/>
    <w:rsid w:val="00AB0DB7"/>
    <w:rsid w:val="00AB7409"/>
    <w:rsid w:val="00AD027A"/>
    <w:rsid w:val="00AE7F07"/>
    <w:rsid w:val="00AF2580"/>
    <w:rsid w:val="00AF36FE"/>
    <w:rsid w:val="00AF65EC"/>
    <w:rsid w:val="00B02259"/>
    <w:rsid w:val="00B0252D"/>
    <w:rsid w:val="00B052B5"/>
    <w:rsid w:val="00B05B44"/>
    <w:rsid w:val="00B07D46"/>
    <w:rsid w:val="00B1248C"/>
    <w:rsid w:val="00B135DD"/>
    <w:rsid w:val="00B141F9"/>
    <w:rsid w:val="00B15127"/>
    <w:rsid w:val="00B154A8"/>
    <w:rsid w:val="00B203A0"/>
    <w:rsid w:val="00B21142"/>
    <w:rsid w:val="00B404AF"/>
    <w:rsid w:val="00B55266"/>
    <w:rsid w:val="00B55F70"/>
    <w:rsid w:val="00B56868"/>
    <w:rsid w:val="00B56E39"/>
    <w:rsid w:val="00B6770F"/>
    <w:rsid w:val="00B82265"/>
    <w:rsid w:val="00B85CED"/>
    <w:rsid w:val="00BA0A2C"/>
    <w:rsid w:val="00BA340D"/>
    <w:rsid w:val="00BB0A09"/>
    <w:rsid w:val="00BB2FD3"/>
    <w:rsid w:val="00BB6DB7"/>
    <w:rsid w:val="00BB73E2"/>
    <w:rsid w:val="00BC68FD"/>
    <w:rsid w:val="00BD6318"/>
    <w:rsid w:val="00BE3323"/>
    <w:rsid w:val="00BF37A3"/>
    <w:rsid w:val="00C02EA8"/>
    <w:rsid w:val="00C052A0"/>
    <w:rsid w:val="00C234B5"/>
    <w:rsid w:val="00C31264"/>
    <w:rsid w:val="00C34B2F"/>
    <w:rsid w:val="00C40471"/>
    <w:rsid w:val="00C450BC"/>
    <w:rsid w:val="00C52696"/>
    <w:rsid w:val="00C52DEA"/>
    <w:rsid w:val="00C612EE"/>
    <w:rsid w:val="00C6243E"/>
    <w:rsid w:val="00C64F56"/>
    <w:rsid w:val="00C673CB"/>
    <w:rsid w:val="00C722BE"/>
    <w:rsid w:val="00C74836"/>
    <w:rsid w:val="00C86E57"/>
    <w:rsid w:val="00CA0420"/>
    <w:rsid w:val="00CA57D2"/>
    <w:rsid w:val="00CB1A8C"/>
    <w:rsid w:val="00CB4050"/>
    <w:rsid w:val="00CC16B5"/>
    <w:rsid w:val="00CC1FAF"/>
    <w:rsid w:val="00CD4E86"/>
    <w:rsid w:val="00CD6F14"/>
    <w:rsid w:val="00CD73C2"/>
    <w:rsid w:val="00CD7E45"/>
    <w:rsid w:val="00CE1A51"/>
    <w:rsid w:val="00CE225D"/>
    <w:rsid w:val="00CE422F"/>
    <w:rsid w:val="00CE79C5"/>
    <w:rsid w:val="00D0628D"/>
    <w:rsid w:val="00D25AE7"/>
    <w:rsid w:val="00D37633"/>
    <w:rsid w:val="00D4276A"/>
    <w:rsid w:val="00D450F6"/>
    <w:rsid w:val="00D5152A"/>
    <w:rsid w:val="00D5742F"/>
    <w:rsid w:val="00D6604C"/>
    <w:rsid w:val="00D71DE7"/>
    <w:rsid w:val="00D72473"/>
    <w:rsid w:val="00D81517"/>
    <w:rsid w:val="00D8426E"/>
    <w:rsid w:val="00D87C11"/>
    <w:rsid w:val="00D900A3"/>
    <w:rsid w:val="00D902FE"/>
    <w:rsid w:val="00D9657A"/>
    <w:rsid w:val="00DA4817"/>
    <w:rsid w:val="00DC0120"/>
    <w:rsid w:val="00DC4448"/>
    <w:rsid w:val="00DD070B"/>
    <w:rsid w:val="00DD6BA8"/>
    <w:rsid w:val="00DE051D"/>
    <w:rsid w:val="00DF15CD"/>
    <w:rsid w:val="00DF645B"/>
    <w:rsid w:val="00E02F84"/>
    <w:rsid w:val="00E06FFD"/>
    <w:rsid w:val="00E13C20"/>
    <w:rsid w:val="00E16EA0"/>
    <w:rsid w:val="00E22DD3"/>
    <w:rsid w:val="00E248ED"/>
    <w:rsid w:val="00E25E7E"/>
    <w:rsid w:val="00E2780B"/>
    <w:rsid w:val="00E318D4"/>
    <w:rsid w:val="00E32A9E"/>
    <w:rsid w:val="00E47520"/>
    <w:rsid w:val="00E5595B"/>
    <w:rsid w:val="00E727ED"/>
    <w:rsid w:val="00E76951"/>
    <w:rsid w:val="00E94DA3"/>
    <w:rsid w:val="00EA40D7"/>
    <w:rsid w:val="00EA648F"/>
    <w:rsid w:val="00EC45DB"/>
    <w:rsid w:val="00ED02F5"/>
    <w:rsid w:val="00ED7661"/>
    <w:rsid w:val="00ED7DED"/>
    <w:rsid w:val="00EF2EDE"/>
    <w:rsid w:val="00EF335D"/>
    <w:rsid w:val="00EF5D5A"/>
    <w:rsid w:val="00EF7144"/>
    <w:rsid w:val="00F01941"/>
    <w:rsid w:val="00F034DB"/>
    <w:rsid w:val="00F03CF3"/>
    <w:rsid w:val="00F07276"/>
    <w:rsid w:val="00F17198"/>
    <w:rsid w:val="00F222EF"/>
    <w:rsid w:val="00F30454"/>
    <w:rsid w:val="00F349FA"/>
    <w:rsid w:val="00F35035"/>
    <w:rsid w:val="00F35DDA"/>
    <w:rsid w:val="00F3677C"/>
    <w:rsid w:val="00F36BD6"/>
    <w:rsid w:val="00F444AF"/>
    <w:rsid w:val="00F52670"/>
    <w:rsid w:val="00F64964"/>
    <w:rsid w:val="00F655C7"/>
    <w:rsid w:val="00F7049C"/>
    <w:rsid w:val="00F868F5"/>
    <w:rsid w:val="00F86964"/>
    <w:rsid w:val="00F902EF"/>
    <w:rsid w:val="00FA0A8C"/>
    <w:rsid w:val="00FA0B6F"/>
    <w:rsid w:val="00FB30EF"/>
    <w:rsid w:val="00FB47DF"/>
    <w:rsid w:val="00FB55BB"/>
    <w:rsid w:val="00FB7186"/>
    <w:rsid w:val="00FC471E"/>
    <w:rsid w:val="00FD4A7B"/>
    <w:rsid w:val="00FD645F"/>
    <w:rsid w:val="00FE58A7"/>
    <w:rsid w:val="00FF1BF8"/>
    <w:rsid w:val="00FF2B05"/>
    <w:rsid w:val="00FF5204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2F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263279"/>
    <w:rPr>
      <w:rFonts w:eastAsia="Times New Roman"/>
      <w:sz w:val="22"/>
      <w:szCs w:val="22"/>
    </w:rPr>
  </w:style>
  <w:style w:type="paragraph" w:styleId="a5">
    <w:name w:val="List Paragraph"/>
    <w:basedOn w:val="a"/>
    <w:uiPriority w:val="99"/>
    <w:qFormat/>
    <w:rsid w:val="00841792"/>
    <w:pPr>
      <w:ind w:left="720"/>
      <w:contextualSpacing/>
    </w:pPr>
  </w:style>
  <w:style w:type="character" w:styleId="a6">
    <w:name w:val="Hyperlink"/>
    <w:uiPriority w:val="99"/>
    <w:rsid w:val="00F7049C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F7049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049C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AF36FE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670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367072"/>
    <w:rPr>
      <w:rFonts w:ascii="Calibri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67072"/>
    <w:rPr>
      <w:rFonts w:cs="Times New Roman"/>
      <w:vertAlign w:val="superscript"/>
    </w:rPr>
  </w:style>
  <w:style w:type="paragraph" w:customStyle="1" w:styleId="Heading">
    <w:name w:val="Heading"/>
    <w:uiPriority w:val="99"/>
    <w:rsid w:val="000249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/>
      <w:b/>
      <w:sz w:val="26"/>
    </w:rPr>
  </w:style>
  <w:style w:type="character" w:customStyle="1" w:styleId="2">
    <w:name w:val="Основной текст (2)_"/>
    <w:link w:val="20"/>
    <w:uiPriority w:val="99"/>
    <w:locked/>
    <w:rsid w:val="00F64964"/>
    <w:rPr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4964"/>
    <w:pPr>
      <w:shd w:val="clear" w:color="auto" w:fill="FFFFFF"/>
      <w:spacing w:after="420" w:line="274" w:lineRule="exact"/>
      <w:jc w:val="both"/>
    </w:pPr>
    <w:rPr>
      <w:rFonts w:eastAsia="Calibri"/>
      <w:sz w:val="23"/>
      <w:szCs w:val="20"/>
    </w:rPr>
  </w:style>
  <w:style w:type="character" w:customStyle="1" w:styleId="FontStyle19">
    <w:name w:val="Font Style19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9E5255"/>
    <w:rPr>
      <w:rFonts w:eastAsia="Times New Roman"/>
      <w:sz w:val="22"/>
      <w:szCs w:val="22"/>
    </w:rPr>
  </w:style>
  <w:style w:type="paragraph" w:customStyle="1" w:styleId="ConsPlusTitle">
    <w:name w:val="ConsPlusTitle"/>
    <w:rsid w:val="009E5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2F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263279"/>
    <w:rPr>
      <w:rFonts w:eastAsia="Times New Roman"/>
      <w:sz w:val="22"/>
      <w:szCs w:val="22"/>
    </w:rPr>
  </w:style>
  <w:style w:type="paragraph" w:styleId="a5">
    <w:name w:val="List Paragraph"/>
    <w:basedOn w:val="a"/>
    <w:uiPriority w:val="99"/>
    <w:qFormat/>
    <w:rsid w:val="00841792"/>
    <w:pPr>
      <w:ind w:left="720"/>
      <w:contextualSpacing/>
    </w:pPr>
  </w:style>
  <w:style w:type="character" w:styleId="a6">
    <w:name w:val="Hyperlink"/>
    <w:uiPriority w:val="99"/>
    <w:rsid w:val="00F7049C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F7049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049C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AF36FE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670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367072"/>
    <w:rPr>
      <w:rFonts w:ascii="Calibri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367072"/>
    <w:rPr>
      <w:rFonts w:cs="Times New Roman"/>
      <w:vertAlign w:val="superscript"/>
    </w:rPr>
  </w:style>
  <w:style w:type="paragraph" w:customStyle="1" w:styleId="Heading">
    <w:name w:val="Heading"/>
    <w:uiPriority w:val="99"/>
    <w:rsid w:val="000249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/>
      <w:b/>
      <w:sz w:val="26"/>
    </w:rPr>
  </w:style>
  <w:style w:type="character" w:customStyle="1" w:styleId="2">
    <w:name w:val="Основной текст (2)_"/>
    <w:link w:val="20"/>
    <w:uiPriority w:val="99"/>
    <w:locked/>
    <w:rsid w:val="00F64964"/>
    <w:rPr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4964"/>
    <w:pPr>
      <w:shd w:val="clear" w:color="auto" w:fill="FFFFFF"/>
      <w:spacing w:after="420" w:line="274" w:lineRule="exact"/>
      <w:jc w:val="both"/>
    </w:pPr>
    <w:rPr>
      <w:rFonts w:eastAsia="Calibri"/>
      <w:sz w:val="23"/>
      <w:szCs w:val="20"/>
    </w:rPr>
  </w:style>
  <w:style w:type="character" w:customStyle="1" w:styleId="FontStyle19">
    <w:name w:val="Font Style19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9E5255"/>
    <w:rPr>
      <w:rFonts w:eastAsia="Times New Roman"/>
      <w:sz w:val="22"/>
      <w:szCs w:val="22"/>
    </w:rPr>
  </w:style>
  <w:style w:type="paragraph" w:customStyle="1" w:styleId="ConsPlusTitle">
    <w:name w:val="ConsPlusTitle"/>
    <w:rsid w:val="009E52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075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3077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3080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0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0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5DA8-E4FB-4A88-816B-14BD02DB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о ходе реализации и оценке эффективности муниципальных программ муниципального образования Лужское городское поселение Лужского муниципального района Ленинградской области за 2016 год</vt:lpstr>
    </vt:vector>
  </TitlesOfParts>
  <Company>Hewlett-Packard Company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ценке эффективности муниципальных программ муниципального образования Лужское городское поселение Лужского муниципального района Ленинградской области за 2016 год</dc:title>
  <dc:subject/>
  <dc:creator>Novoenko</dc:creator>
  <cp:keywords/>
  <dc:description/>
  <cp:lastModifiedBy>Пользователь</cp:lastModifiedBy>
  <cp:revision>33</cp:revision>
  <cp:lastPrinted>2020-02-20T08:52:00Z</cp:lastPrinted>
  <dcterms:created xsi:type="dcterms:W3CDTF">2019-04-19T06:22:00Z</dcterms:created>
  <dcterms:modified xsi:type="dcterms:W3CDTF">2020-02-20T10:09:00Z</dcterms:modified>
</cp:coreProperties>
</file>